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B78B1" w14:textId="77777777" w:rsidR="00471119" w:rsidRPr="00471119" w:rsidRDefault="00471119" w:rsidP="00471119">
      <w:pPr>
        <w:rPr>
          <w:sz w:val="36"/>
          <w:szCs w:val="36"/>
        </w:rPr>
      </w:pPr>
      <w:r w:rsidRPr="00471119">
        <w:rPr>
          <w:sz w:val="36"/>
          <w:szCs w:val="36"/>
        </w:rPr>
        <w:t>Nomes:</w:t>
      </w:r>
    </w:p>
    <w:p w14:paraId="2FB202C8" w14:textId="4FD149C3" w:rsidR="00471119" w:rsidRPr="00471119" w:rsidRDefault="00471119" w:rsidP="00471119">
      <w:pPr>
        <w:rPr>
          <w:sz w:val="32"/>
          <w:szCs w:val="32"/>
        </w:rPr>
      </w:pPr>
      <w:r w:rsidRPr="00471119">
        <w:rPr>
          <w:sz w:val="32"/>
          <w:szCs w:val="32"/>
        </w:rPr>
        <w:t xml:space="preserve">Gustavo </w:t>
      </w:r>
      <w:proofErr w:type="spellStart"/>
      <w:r w:rsidRPr="00471119">
        <w:rPr>
          <w:sz w:val="32"/>
          <w:szCs w:val="32"/>
        </w:rPr>
        <w:t>Foroutan</w:t>
      </w:r>
      <w:proofErr w:type="spellEnd"/>
      <w:r w:rsidRPr="00471119">
        <w:rPr>
          <w:sz w:val="32"/>
          <w:szCs w:val="32"/>
        </w:rPr>
        <w:t xml:space="preserve"> Raposo</w:t>
      </w:r>
    </w:p>
    <w:p w14:paraId="5B217C62" w14:textId="2B079C7A" w:rsidR="00471119" w:rsidRPr="00471119" w:rsidRDefault="00471119" w:rsidP="00471119">
      <w:pPr>
        <w:rPr>
          <w:sz w:val="32"/>
          <w:szCs w:val="32"/>
        </w:rPr>
      </w:pPr>
      <w:r w:rsidRPr="00471119">
        <w:rPr>
          <w:sz w:val="32"/>
          <w:szCs w:val="32"/>
        </w:rPr>
        <w:t>Gustavo Hammerschmidt</w:t>
      </w:r>
    </w:p>
    <w:p w14:paraId="2EADB19D" w14:textId="5E0AB79B" w:rsidR="00471119" w:rsidRPr="00471119" w:rsidRDefault="00471119" w:rsidP="00471119">
      <w:pPr>
        <w:rPr>
          <w:sz w:val="32"/>
          <w:szCs w:val="32"/>
        </w:rPr>
      </w:pPr>
      <w:r w:rsidRPr="00471119">
        <w:rPr>
          <w:sz w:val="32"/>
          <w:szCs w:val="32"/>
        </w:rPr>
        <w:t xml:space="preserve">João Felipe </w:t>
      </w:r>
      <w:proofErr w:type="spellStart"/>
      <w:r w:rsidRPr="00471119">
        <w:rPr>
          <w:sz w:val="32"/>
          <w:szCs w:val="32"/>
        </w:rPr>
        <w:t>Schwab</w:t>
      </w:r>
      <w:proofErr w:type="spellEnd"/>
      <w:r w:rsidRPr="00471119">
        <w:rPr>
          <w:sz w:val="32"/>
          <w:szCs w:val="32"/>
        </w:rPr>
        <w:t xml:space="preserve"> </w:t>
      </w:r>
      <w:proofErr w:type="spellStart"/>
      <w:r w:rsidRPr="00471119">
        <w:rPr>
          <w:sz w:val="32"/>
          <w:szCs w:val="32"/>
        </w:rPr>
        <w:t>Teixera</w:t>
      </w:r>
      <w:proofErr w:type="spellEnd"/>
      <w:r w:rsidRPr="00471119">
        <w:rPr>
          <w:sz w:val="32"/>
          <w:szCs w:val="32"/>
        </w:rPr>
        <w:t xml:space="preserve"> de Andrade</w:t>
      </w:r>
    </w:p>
    <w:p w14:paraId="5883B118" w14:textId="5C32937E" w:rsidR="00471119" w:rsidRPr="00471119" w:rsidRDefault="00471119" w:rsidP="00471119">
      <w:pPr>
        <w:rPr>
          <w:sz w:val="32"/>
          <w:szCs w:val="32"/>
        </w:rPr>
      </w:pPr>
      <w:r w:rsidRPr="00471119">
        <w:rPr>
          <w:sz w:val="32"/>
          <w:szCs w:val="32"/>
        </w:rPr>
        <w:t>Matheus Wilhelm Siqueira</w:t>
      </w:r>
    </w:p>
    <w:p w14:paraId="768952DE" w14:textId="1483FD5F" w:rsidR="00E5414F" w:rsidRDefault="00471119" w:rsidP="00471119">
      <w:pPr>
        <w:rPr>
          <w:sz w:val="32"/>
          <w:szCs w:val="32"/>
        </w:rPr>
      </w:pPr>
      <w:r w:rsidRPr="00471119">
        <w:rPr>
          <w:sz w:val="32"/>
          <w:szCs w:val="32"/>
        </w:rPr>
        <w:t xml:space="preserve">Ricardo </w:t>
      </w:r>
      <w:proofErr w:type="spellStart"/>
      <w:r w:rsidRPr="00471119">
        <w:rPr>
          <w:sz w:val="32"/>
          <w:szCs w:val="32"/>
        </w:rPr>
        <w:t>Naoki</w:t>
      </w:r>
      <w:proofErr w:type="spellEnd"/>
      <w:r w:rsidRPr="00471119">
        <w:rPr>
          <w:sz w:val="32"/>
          <w:szCs w:val="32"/>
        </w:rPr>
        <w:t xml:space="preserve"> </w:t>
      </w:r>
      <w:proofErr w:type="spellStart"/>
      <w:r w:rsidRPr="00471119">
        <w:rPr>
          <w:sz w:val="32"/>
          <w:szCs w:val="32"/>
        </w:rPr>
        <w:t>Tanji</w:t>
      </w:r>
      <w:proofErr w:type="spellEnd"/>
    </w:p>
    <w:p w14:paraId="047DAADD" w14:textId="75E76CD1" w:rsidR="00471119" w:rsidRPr="00471119" w:rsidRDefault="00471119" w:rsidP="00471119">
      <w:pPr>
        <w:jc w:val="center"/>
        <w:rPr>
          <w:sz w:val="52"/>
          <w:szCs w:val="52"/>
        </w:rPr>
      </w:pPr>
    </w:p>
    <w:p w14:paraId="76240831" w14:textId="5F5B2B8C" w:rsidR="00471119" w:rsidRPr="00471119" w:rsidRDefault="00471119" w:rsidP="00471119">
      <w:pPr>
        <w:jc w:val="center"/>
        <w:rPr>
          <w:sz w:val="52"/>
          <w:szCs w:val="52"/>
        </w:rPr>
      </w:pPr>
      <w:r w:rsidRPr="00471119">
        <w:rPr>
          <w:sz w:val="52"/>
          <w:szCs w:val="52"/>
        </w:rPr>
        <w:t>LISTA 02 - RESOLUÇÃO</w:t>
      </w:r>
    </w:p>
    <w:p w14:paraId="3F685E40" w14:textId="41B94736" w:rsidR="00471119" w:rsidRDefault="00471119" w:rsidP="00471119">
      <w:pPr>
        <w:rPr>
          <w:sz w:val="32"/>
          <w:szCs w:val="32"/>
        </w:rPr>
      </w:pPr>
    </w:p>
    <w:p w14:paraId="3E46EB2F" w14:textId="67A9DA82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>Exercício 1:</w:t>
      </w:r>
    </w:p>
    <w:p w14:paraId="7A308F74" w14:textId="5BC7E9D7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ab/>
        <w:t>Modelo:</w:t>
      </w:r>
    </w:p>
    <w:p w14:paraId="1F62B4D9" w14:textId="25CCFB88" w:rsidR="00652BDC" w:rsidRDefault="00652BDC" w:rsidP="0047111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52F79F0" wp14:editId="3374E048">
            <wp:extent cx="5181600" cy="30861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07CE4" w14:textId="39D45E66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ab/>
        <w:t>Solver:</w:t>
      </w:r>
    </w:p>
    <w:p w14:paraId="23363052" w14:textId="6EF5A8B6" w:rsidR="00667C2E" w:rsidRDefault="00667C2E" w:rsidP="00471119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15632AB" wp14:editId="7D60DB25">
            <wp:extent cx="5400040" cy="2094865"/>
            <wp:effectExtent l="0" t="0" r="0" b="63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810B" w14:textId="07C407B1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ab/>
        <w:t>Análise de sensibilidade:</w:t>
      </w:r>
    </w:p>
    <w:p w14:paraId="0667BE7D" w14:textId="43145140" w:rsidR="00667C2E" w:rsidRDefault="00E72435" w:rsidP="0047111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D7DD3E5" wp14:editId="11C1E219">
            <wp:extent cx="5400040" cy="36576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F468" w14:textId="77777777" w:rsidR="008C1BB6" w:rsidRDefault="008C1BB6" w:rsidP="00471119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27F2AF60" w14:textId="21D86E87" w:rsidR="00471119" w:rsidRDefault="008C1BB6" w:rsidP="008C1BB6">
      <w:pPr>
        <w:ind w:firstLine="708"/>
        <w:rPr>
          <w:sz w:val="32"/>
          <w:szCs w:val="32"/>
        </w:rPr>
      </w:pPr>
      <w:r>
        <w:rPr>
          <w:sz w:val="32"/>
          <w:szCs w:val="32"/>
        </w:rPr>
        <w:t>Conclusão:</w:t>
      </w:r>
    </w:p>
    <w:p w14:paraId="14B194E6" w14:textId="42A5EABF" w:rsidR="00E72435" w:rsidRDefault="00147306" w:rsidP="00147306">
      <w:pPr>
        <w:ind w:left="1416"/>
        <w:rPr>
          <w:sz w:val="32"/>
          <w:szCs w:val="32"/>
        </w:rPr>
      </w:pPr>
      <w:r w:rsidRPr="00147306">
        <w:rPr>
          <w:sz w:val="32"/>
          <w:szCs w:val="32"/>
        </w:rPr>
        <w:t xml:space="preserve">Deve-se seguir os resultados de produção apontados pelo modelo para maximização dos lucros. Enquanto o lucro de x1 se manter inferior a 60 euros, deve-se continuar fabricando x1; enquanto o lucro de x2 se manter superior a 20 euros, deve-se continuar fabricando x2. Em caso de expansão de horas de </w:t>
      </w:r>
      <w:r w:rsidRPr="00147306">
        <w:rPr>
          <w:sz w:val="32"/>
          <w:szCs w:val="32"/>
        </w:rPr>
        <w:lastRenderedPageBreak/>
        <w:t>produção, para cada hora de trabalho adicionada à oficina 1(O1), haverá um aumento de 10 euros no lucro.</w:t>
      </w:r>
    </w:p>
    <w:p w14:paraId="24411543" w14:textId="77777777" w:rsidR="00E72435" w:rsidRDefault="00E72435" w:rsidP="00471119">
      <w:pPr>
        <w:rPr>
          <w:sz w:val="32"/>
          <w:szCs w:val="32"/>
        </w:rPr>
      </w:pPr>
    </w:p>
    <w:p w14:paraId="56387A43" w14:textId="4221C2F5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>Exercício 2:</w:t>
      </w:r>
    </w:p>
    <w:p w14:paraId="4FB7435E" w14:textId="43DA4DEC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ab/>
        <w:t>Modelo:</w:t>
      </w:r>
    </w:p>
    <w:p w14:paraId="28EC3572" w14:textId="3D58B814" w:rsidR="00652BDC" w:rsidRDefault="00652BDC" w:rsidP="0047111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369CAC4" wp14:editId="7B711C54">
            <wp:extent cx="5394960" cy="2872740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03D9F" w14:textId="37AEF97A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ab/>
        <w:t>Solver:</w:t>
      </w:r>
    </w:p>
    <w:p w14:paraId="4EA594C3" w14:textId="705B8CE3" w:rsidR="006F742D" w:rsidRDefault="006F742D" w:rsidP="0047111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338C433" wp14:editId="39E01F68">
            <wp:extent cx="5400040" cy="2510155"/>
            <wp:effectExtent l="0" t="0" r="0" b="444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D9BF" w14:textId="77777777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ab/>
        <w:t>Análise de sensibilidade:</w:t>
      </w:r>
    </w:p>
    <w:p w14:paraId="72DAFD68" w14:textId="61C0C0D9" w:rsidR="00471119" w:rsidRDefault="00767DB6" w:rsidP="00471119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AB32950" wp14:editId="6D56C6F3">
            <wp:extent cx="5364945" cy="3543607"/>
            <wp:effectExtent l="0" t="0" r="7620" b="0"/>
            <wp:docPr id="51" name="Imagem 5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Tabel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9E5A" w14:textId="77777777" w:rsidR="008C1BB6" w:rsidRDefault="008C1BB6" w:rsidP="008C1BB6">
      <w:pPr>
        <w:ind w:firstLine="708"/>
        <w:rPr>
          <w:sz w:val="32"/>
          <w:szCs w:val="32"/>
        </w:rPr>
      </w:pPr>
      <w:r>
        <w:rPr>
          <w:sz w:val="32"/>
          <w:szCs w:val="32"/>
        </w:rPr>
        <w:t>Conclusão:</w:t>
      </w:r>
    </w:p>
    <w:p w14:paraId="2E542821" w14:textId="22F7D629" w:rsidR="006F742D" w:rsidRDefault="00767DB6" w:rsidP="00767DB6">
      <w:pPr>
        <w:ind w:left="1416"/>
        <w:rPr>
          <w:sz w:val="32"/>
          <w:szCs w:val="32"/>
        </w:rPr>
      </w:pPr>
      <w:r w:rsidRPr="00767DB6">
        <w:rPr>
          <w:sz w:val="32"/>
          <w:szCs w:val="32"/>
        </w:rPr>
        <w:t>Deve-se seguir os resultados de produção apontados pelo modelo para maximização dos lucros.</w:t>
      </w:r>
      <w:r>
        <w:rPr>
          <w:sz w:val="32"/>
          <w:szCs w:val="32"/>
        </w:rPr>
        <w:t xml:space="preserve"> Para números inteiros, não há relatório de sensibilidade.</w:t>
      </w:r>
    </w:p>
    <w:p w14:paraId="18DF9600" w14:textId="77777777" w:rsidR="00767DB6" w:rsidRDefault="00767DB6" w:rsidP="00767DB6">
      <w:pPr>
        <w:ind w:left="1416"/>
        <w:rPr>
          <w:sz w:val="32"/>
          <w:szCs w:val="32"/>
        </w:rPr>
      </w:pPr>
    </w:p>
    <w:p w14:paraId="7D54E51F" w14:textId="6CB31C5E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>Exercício 3:</w:t>
      </w:r>
    </w:p>
    <w:p w14:paraId="3CE6CDEC" w14:textId="18A2B64B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ab/>
        <w:t>Modelo:</w:t>
      </w:r>
    </w:p>
    <w:p w14:paraId="353828B9" w14:textId="21E098A4" w:rsidR="00652BDC" w:rsidRDefault="00652BDC" w:rsidP="00471119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8A8AFC7" wp14:editId="16D91AAA">
            <wp:extent cx="5402580" cy="3451860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6B3B8" w14:textId="6FD96029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ab/>
        <w:t>Solver:</w:t>
      </w:r>
    </w:p>
    <w:p w14:paraId="014B0746" w14:textId="15E6AB4E" w:rsidR="00E72435" w:rsidRDefault="00E72435" w:rsidP="0047111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D468B81" wp14:editId="7D78C058">
            <wp:extent cx="5400040" cy="1820545"/>
            <wp:effectExtent l="0" t="0" r="0" b="825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36B0" w14:textId="3A4D67EB" w:rsidR="0097116A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ab/>
        <w:t>Análise de sensibilidade:</w:t>
      </w:r>
    </w:p>
    <w:p w14:paraId="469881D4" w14:textId="5BC13390" w:rsidR="00870BE6" w:rsidRDefault="00E72435" w:rsidP="00471119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DE3F11C" wp14:editId="1BCA5CFE">
            <wp:extent cx="5400040" cy="4145915"/>
            <wp:effectExtent l="0" t="0" r="0" b="698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AF02" w14:textId="52E07395" w:rsidR="00767DB6" w:rsidRDefault="008C1BB6" w:rsidP="00767DB6">
      <w:pPr>
        <w:ind w:firstLine="708"/>
        <w:rPr>
          <w:sz w:val="32"/>
          <w:szCs w:val="32"/>
        </w:rPr>
      </w:pPr>
      <w:r>
        <w:rPr>
          <w:sz w:val="32"/>
          <w:szCs w:val="32"/>
        </w:rPr>
        <w:t>Conclusão:</w:t>
      </w:r>
      <w:r w:rsidR="00767DB6">
        <w:rPr>
          <w:sz w:val="32"/>
          <w:szCs w:val="32"/>
        </w:rPr>
        <w:tab/>
      </w:r>
    </w:p>
    <w:p w14:paraId="2FC926C0" w14:textId="3B19A3CA" w:rsidR="00767DB6" w:rsidRDefault="00767DB6" w:rsidP="00767DB6">
      <w:pPr>
        <w:ind w:left="1416"/>
        <w:rPr>
          <w:sz w:val="32"/>
          <w:szCs w:val="32"/>
        </w:rPr>
      </w:pPr>
      <w:r w:rsidRPr="00767DB6">
        <w:rPr>
          <w:sz w:val="32"/>
          <w:szCs w:val="32"/>
        </w:rPr>
        <w:t>Deve-se seguir os resultados de produção apontados pelo modelo para maximizaçã</w:t>
      </w:r>
      <w:r>
        <w:rPr>
          <w:sz w:val="32"/>
          <w:szCs w:val="32"/>
        </w:rPr>
        <w:t>o da margem bruta</w:t>
      </w:r>
      <w:r w:rsidRPr="00767DB6">
        <w:rPr>
          <w:sz w:val="32"/>
          <w:szCs w:val="32"/>
        </w:rPr>
        <w:t>.</w:t>
      </w:r>
      <w:r>
        <w:rPr>
          <w:sz w:val="32"/>
          <w:szCs w:val="32"/>
        </w:rPr>
        <w:t xml:space="preserve"> Para números inteiros, não há relatório de sensibilidade.</w:t>
      </w:r>
    </w:p>
    <w:p w14:paraId="005AA06D" w14:textId="77777777" w:rsidR="00767DB6" w:rsidRDefault="00767DB6" w:rsidP="008C1BB6">
      <w:pPr>
        <w:ind w:firstLine="708"/>
        <w:rPr>
          <w:sz w:val="32"/>
          <w:szCs w:val="32"/>
        </w:rPr>
      </w:pPr>
    </w:p>
    <w:p w14:paraId="602CF712" w14:textId="380F57DD" w:rsidR="00870BE6" w:rsidRDefault="00870BE6" w:rsidP="00471119">
      <w:pPr>
        <w:rPr>
          <w:sz w:val="32"/>
          <w:szCs w:val="32"/>
        </w:rPr>
      </w:pPr>
    </w:p>
    <w:p w14:paraId="3FAA8975" w14:textId="0C6834FC" w:rsidR="00870BE6" w:rsidRDefault="00870BE6" w:rsidP="00471119">
      <w:pPr>
        <w:rPr>
          <w:sz w:val="32"/>
          <w:szCs w:val="32"/>
        </w:rPr>
      </w:pPr>
    </w:p>
    <w:p w14:paraId="14C5551B" w14:textId="715EB111" w:rsidR="00870BE6" w:rsidRDefault="00870BE6" w:rsidP="00471119">
      <w:pPr>
        <w:rPr>
          <w:sz w:val="32"/>
          <w:szCs w:val="32"/>
        </w:rPr>
      </w:pPr>
    </w:p>
    <w:p w14:paraId="58BBC539" w14:textId="3689F2D9" w:rsidR="00870BE6" w:rsidRDefault="00870BE6" w:rsidP="00471119">
      <w:pPr>
        <w:rPr>
          <w:sz w:val="32"/>
          <w:szCs w:val="32"/>
        </w:rPr>
      </w:pPr>
    </w:p>
    <w:p w14:paraId="6536522F" w14:textId="6FFBCFBB" w:rsidR="00870BE6" w:rsidRDefault="00870BE6" w:rsidP="00471119">
      <w:pPr>
        <w:rPr>
          <w:sz w:val="32"/>
          <w:szCs w:val="32"/>
        </w:rPr>
      </w:pPr>
    </w:p>
    <w:p w14:paraId="2A5D2009" w14:textId="51A2D0B6" w:rsidR="00870BE6" w:rsidRDefault="00870BE6" w:rsidP="00471119">
      <w:pPr>
        <w:rPr>
          <w:sz w:val="32"/>
          <w:szCs w:val="32"/>
        </w:rPr>
      </w:pPr>
    </w:p>
    <w:p w14:paraId="6E2DAEFB" w14:textId="699EBD5B" w:rsidR="00870BE6" w:rsidRDefault="00870BE6" w:rsidP="00471119">
      <w:pPr>
        <w:rPr>
          <w:sz w:val="32"/>
          <w:szCs w:val="32"/>
        </w:rPr>
      </w:pPr>
    </w:p>
    <w:p w14:paraId="09D334BD" w14:textId="069AE0A0" w:rsidR="00870BE6" w:rsidRDefault="00870BE6" w:rsidP="00471119">
      <w:pPr>
        <w:rPr>
          <w:sz w:val="32"/>
          <w:szCs w:val="32"/>
        </w:rPr>
      </w:pPr>
    </w:p>
    <w:p w14:paraId="7EA802CF" w14:textId="1018E056" w:rsidR="00870BE6" w:rsidRDefault="00870BE6" w:rsidP="00471119">
      <w:pPr>
        <w:rPr>
          <w:sz w:val="32"/>
          <w:szCs w:val="32"/>
        </w:rPr>
      </w:pPr>
    </w:p>
    <w:p w14:paraId="256309AD" w14:textId="637701CB" w:rsidR="00C62E29" w:rsidRDefault="00C62E29" w:rsidP="00471119">
      <w:pPr>
        <w:rPr>
          <w:sz w:val="32"/>
          <w:szCs w:val="32"/>
        </w:rPr>
      </w:pPr>
    </w:p>
    <w:p w14:paraId="678CC1AE" w14:textId="1DEF107F" w:rsidR="00C62E29" w:rsidRDefault="00C62E29" w:rsidP="00471119">
      <w:pPr>
        <w:rPr>
          <w:sz w:val="32"/>
          <w:szCs w:val="32"/>
        </w:rPr>
      </w:pPr>
    </w:p>
    <w:p w14:paraId="77589B45" w14:textId="77777777" w:rsidR="00C62E29" w:rsidRDefault="00C62E29" w:rsidP="00471119">
      <w:pPr>
        <w:rPr>
          <w:sz w:val="32"/>
          <w:szCs w:val="32"/>
        </w:rPr>
      </w:pPr>
    </w:p>
    <w:p w14:paraId="0988F136" w14:textId="6A9DC609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>Exercício 4:</w:t>
      </w:r>
    </w:p>
    <w:p w14:paraId="659A5B3D" w14:textId="404C9DDA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ab/>
        <w:t>Modelo:</w:t>
      </w:r>
    </w:p>
    <w:p w14:paraId="5650789B" w14:textId="3A5DAE1B" w:rsidR="00652BDC" w:rsidRDefault="00652BDC" w:rsidP="0047111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72D4783" wp14:editId="6EE3F5E8">
            <wp:extent cx="5349240" cy="5448300"/>
            <wp:effectExtent l="0" t="0" r="381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B1CF5" w14:textId="7915DB98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ab/>
        <w:t>Solver:</w:t>
      </w:r>
    </w:p>
    <w:p w14:paraId="5696585E" w14:textId="092A51B9" w:rsidR="0097116A" w:rsidRDefault="0097116A" w:rsidP="00471119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8DD783" wp14:editId="74227598">
            <wp:extent cx="5400040" cy="1424305"/>
            <wp:effectExtent l="0" t="0" r="0" b="444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4AE9" w14:textId="77777777" w:rsidR="0080732F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032E8F6C" w14:textId="77777777" w:rsidR="0080732F" w:rsidRDefault="0080732F" w:rsidP="00471119">
      <w:pPr>
        <w:rPr>
          <w:sz w:val="32"/>
          <w:szCs w:val="32"/>
        </w:rPr>
      </w:pPr>
    </w:p>
    <w:p w14:paraId="5882CF20" w14:textId="0C0DA98F" w:rsidR="00471119" w:rsidRDefault="00471119" w:rsidP="0080732F">
      <w:pPr>
        <w:ind w:firstLine="708"/>
        <w:rPr>
          <w:sz w:val="32"/>
          <w:szCs w:val="32"/>
        </w:rPr>
      </w:pPr>
      <w:r>
        <w:rPr>
          <w:sz w:val="32"/>
          <w:szCs w:val="32"/>
        </w:rPr>
        <w:t>Análise de sensibilidade:</w:t>
      </w:r>
    </w:p>
    <w:p w14:paraId="53BCFFCF" w14:textId="4FD13741" w:rsidR="00E60E42" w:rsidRDefault="00E60E42" w:rsidP="0047111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8419542" wp14:editId="71477435">
            <wp:extent cx="5400040" cy="551116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E3B0" w14:textId="4E7F8645" w:rsidR="008C1BB6" w:rsidRDefault="008C1BB6" w:rsidP="008C1BB6">
      <w:pPr>
        <w:ind w:firstLine="708"/>
        <w:rPr>
          <w:sz w:val="32"/>
          <w:szCs w:val="32"/>
        </w:rPr>
      </w:pPr>
      <w:r>
        <w:rPr>
          <w:sz w:val="32"/>
          <w:szCs w:val="32"/>
        </w:rPr>
        <w:t>Conclusão:</w:t>
      </w:r>
    </w:p>
    <w:p w14:paraId="0D4ED8EA" w14:textId="49E7013C" w:rsidR="00256E07" w:rsidRPr="006955C2" w:rsidRDefault="00256E07" w:rsidP="006955C2">
      <w:pPr>
        <w:ind w:left="1416"/>
        <w:rPr>
          <w:rFonts w:ascii="Helvetica" w:hAnsi="Helvetica" w:cs="Helvetica"/>
          <w:sz w:val="32"/>
          <w:szCs w:val="32"/>
        </w:rPr>
      </w:pPr>
      <w:r w:rsidRPr="00256E07">
        <w:rPr>
          <w:rFonts w:ascii="Helvetica" w:hAnsi="Helvetica" w:cs="Helvetica"/>
          <w:sz w:val="32"/>
          <w:szCs w:val="32"/>
        </w:rPr>
        <w:lastRenderedPageBreak/>
        <w:t>Deve-se seguir os resultados de produção apontados pelo modelo para maximização do lucro diário total. Se valor x4 se manter inferior a 700 unidades monetárias, haverá um prejuízo de 100 unidades monetárias para cada x4 produzido. Se valor x8 se manter inferior a 600 unidades monetárias, haverá um prejuízo de 100 unidades monetárias para cada x8. Também deve ser lembrado das restrições impostas, onde x1 deve-se manter inferior ou igual a 480 unidades, x2 deve-se manter inferior ou igual a 400 unidades e também x3 inferior a 230 unidades. A soma de x4 com x7 deve ser inferior ou igual a x1, a soma de x5 com x8 deve se manter igual ou inferior ao valor de x2, a soma de x6 com x9 deve-se manter abaixo ou igual a x3. O somatório de x4, x5 e x6 deve-se manter abaixo ou igual a 420 e por fim, o somatório de x7, x8 e x9 precisa se manter igual ou inferior a 250.</w:t>
      </w:r>
    </w:p>
    <w:p w14:paraId="7B1FAEFC" w14:textId="14480353" w:rsidR="00471119" w:rsidRDefault="00471119" w:rsidP="00471119">
      <w:pPr>
        <w:rPr>
          <w:sz w:val="32"/>
          <w:szCs w:val="32"/>
        </w:rPr>
      </w:pPr>
    </w:p>
    <w:p w14:paraId="29B4316A" w14:textId="00D88B13" w:rsidR="00FD5D97" w:rsidRDefault="00FD5D97" w:rsidP="00471119">
      <w:pPr>
        <w:rPr>
          <w:sz w:val="32"/>
          <w:szCs w:val="32"/>
        </w:rPr>
      </w:pPr>
    </w:p>
    <w:p w14:paraId="0E5C0A08" w14:textId="7BF99C3C" w:rsidR="00FD5D97" w:rsidRDefault="00FD5D97" w:rsidP="00471119">
      <w:pPr>
        <w:rPr>
          <w:sz w:val="32"/>
          <w:szCs w:val="32"/>
        </w:rPr>
      </w:pPr>
    </w:p>
    <w:p w14:paraId="31EBB281" w14:textId="3A2BD51B" w:rsidR="00FD5D97" w:rsidRDefault="00FD5D97" w:rsidP="00471119">
      <w:pPr>
        <w:rPr>
          <w:sz w:val="32"/>
          <w:szCs w:val="32"/>
        </w:rPr>
      </w:pPr>
    </w:p>
    <w:p w14:paraId="3E9B4945" w14:textId="6656BB73" w:rsidR="00FD5D97" w:rsidRDefault="00FD5D97" w:rsidP="00471119">
      <w:pPr>
        <w:rPr>
          <w:sz w:val="32"/>
          <w:szCs w:val="32"/>
        </w:rPr>
      </w:pPr>
    </w:p>
    <w:p w14:paraId="28620D62" w14:textId="54A843F0" w:rsidR="00FD5D97" w:rsidRDefault="00FD5D97" w:rsidP="00471119">
      <w:pPr>
        <w:rPr>
          <w:sz w:val="32"/>
          <w:szCs w:val="32"/>
        </w:rPr>
      </w:pPr>
    </w:p>
    <w:p w14:paraId="56433823" w14:textId="3B86DF6B" w:rsidR="00FD5D97" w:rsidRDefault="00FD5D97" w:rsidP="00471119">
      <w:pPr>
        <w:rPr>
          <w:sz w:val="32"/>
          <w:szCs w:val="32"/>
        </w:rPr>
      </w:pPr>
    </w:p>
    <w:p w14:paraId="4035D18E" w14:textId="77777777" w:rsidR="00EC082A" w:rsidRDefault="00EC082A" w:rsidP="00471119">
      <w:pPr>
        <w:rPr>
          <w:sz w:val="32"/>
          <w:szCs w:val="32"/>
        </w:rPr>
      </w:pPr>
    </w:p>
    <w:p w14:paraId="0D4E8730" w14:textId="6CCD9A4C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>Exercício 5:</w:t>
      </w:r>
    </w:p>
    <w:p w14:paraId="18A4F948" w14:textId="36ED2025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ab/>
        <w:t>Modelo:</w:t>
      </w:r>
    </w:p>
    <w:p w14:paraId="41F6F938" w14:textId="1B4C217F" w:rsidR="00652BDC" w:rsidRDefault="00652BDC" w:rsidP="00471119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FF82425" wp14:editId="53847367">
            <wp:extent cx="5394960" cy="51816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A8BF9" w14:textId="77777777" w:rsidR="00EC082A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1B175E1B" w14:textId="77777777" w:rsidR="00EC082A" w:rsidRDefault="00EC082A" w:rsidP="00471119">
      <w:pPr>
        <w:rPr>
          <w:sz w:val="32"/>
          <w:szCs w:val="32"/>
        </w:rPr>
      </w:pPr>
    </w:p>
    <w:p w14:paraId="188D21EC" w14:textId="77777777" w:rsidR="00EC082A" w:rsidRDefault="00EC082A" w:rsidP="00471119">
      <w:pPr>
        <w:rPr>
          <w:sz w:val="32"/>
          <w:szCs w:val="32"/>
        </w:rPr>
      </w:pPr>
    </w:p>
    <w:p w14:paraId="35961B48" w14:textId="77777777" w:rsidR="00EC082A" w:rsidRDefault="00EC082A" w:rsidP="00471119">
      <w:pPr>
        <w:rPr>
          <w:sz w:val="32"/>
          <w:szCs w:val="32"/>
        </w:rPr>
      </w:pPr>
    </w:p>
    <w:p w14:paraId="7CD148CF" w14:textId="77777777" w:rsidR="00EC082A" w:rsidRDefault="00EC082A" w:rsidP="00471119">
      <w:pPr>
        <w:rPr>
          <w:sz w:val="32"/>
          <w:szCs w:val="32"/>
        </w:rPr>
      </w:pPr>
    </w:p>
    <w:p w14:paraId="3B7A2F60" w14:textId="77777777" w:rsidR="00EC082A" w:rsidRDefault="00EC082A" w:rsidP="00471119">
      <w:pPr>
        <w:rPr>
          <w:sz w:val="32"/>
          <w:szCs w:val="32"/>
        </w:rPr>
      </w:pPr>
    </w:p>
    <w:p w14:paraId="765D9F3F" w14:textId="77777777" w:rsidR="00EC082A" w:rsidRDefault="00EC082A" w:rsidP="00471119">
      <w:pPr>
        <w:rPr>
          <w:sz w:val="32"/>
          <w:szCs w:val="32"/>
        </w:rPr>
      </w:pPr>
    </w:p>
    <w:p w14:paraId="74249C12" w14:textId="77777777" w:rsidR="00EC082A" w:rsidRDefault="00EC082A" w:rsidP="00471119">
      <w:pPr>
        <w:rPr>
          <w:sz w:val="32"/>
          <w:szCs w:val="32"/>
        </w:rPr>
      </w:pPr>
    </w:p>
    <w:p w14:paraId="0BFC0584" w14:textId="3B8450E2" w:rsidR="00471119" w:rsidRDefault="00471119" w:rsidP="00EC082A">
      <w:pPr>
        <w:ind w:firstLine="708"/>
        <w:rPr>
          <w:sz w:val="32"/>
          <w:szCs w:val="32"/>
        </w:rPr>
      </w:pPr>
      <w:r>
        <w:rPr>
          <w:sz w:val="32"/>
          <w:szCs w:val="32"/>
        </w:rPr>
        <w:t>Solver:</w:t>
      </w:r>
    </w:p>
    <w:p w14:paraId="1B8A0230" w14:textId="690973B1" w:rsidR="00EC082A" w:rsidRDefault="00EC082A" w:rsidP="00471119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8E5BDD6" wp14:editId="30893478">
            <wp:extent cx="5400040" cy="2607945"/>
            <wp:effectExtent l="0" t="0" r="0" b="190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7429" w14:textId="770C5E15" w:rsidR="00EC5C26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ab/>
        <w:t>Análise de sensibilidade:</w:t>
      </w:r>
      <w:r w:rsidR="00EC5C26">
        <w:rPr>
          <w:noProof/>
        </w:rPr>
        <w:drawing>
          <wp:inline distT="0" distB="0" distL="0" distR="0" wp14:anchorId="5C477104" wp14:editId="2201ECB2">
            <wp:extent cx="5400040" cy="5768975"/>
            <wp:effectExtent l="0" t="0" r="0" b="317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6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AEE7" w14:textId="77777777" w:rsidR="008C1BB6" w:rsidRDefault="008C1BB6" w:rsidP="008C1BB6">
      <w:pPr>
        <w:ind w:firstLine="708"/>
        <w:rPr>
          <w:sz w:val="32"/>
          <w:szCs w:val="32"/>
        </w:rPr>
      </w:pPr>
      <w:r>
        <w:rPr>
          <w:sz w:val="32"/>
          <w:szCs w:val="32"/>
        </w:rPr>
        <w:lastRenderedPageBreak/>
        <w:t>Conclusão:</w:t>
      </w:r>
    </w:p>
    <w:p w14:paraId="32B7FC09" w14:textId="60CA5DA9" w:rsidR="00565ABE" w:rsidRDefault="00565ABE" w:rsidP="00565ABE">
      <w:pPr>
        <w:ind w:left="1416"/>
        <w:rPr>
          <w:sz w:val="32"/>
          <w:szCs w:val="32"/>
        </w:rPr>
      </w:pPr>
      <w:r w:rsidRPr="00767DB6">
        <w:rPr>
          <w:sz w:val="32"/>
          <w:szCs w:val="32"/>
        </w:rPr>
        <w:t xml:space="preserve">Deve-se seguir os resultados de produção apontados pelo modelo para </w:t>
      </w:r>
      <w:r>
        <w:rPr>
          <w:sz w:val="32"/>
          <w:szCs w:val="32"/>
        </w:rPr>
        <w:t>minimização</w:t>
      </w:r>
      <w:r w:rsidRPr="00767DB6">
        <w:rPr>
          <w:sz w:val="32"/>
          <w:szCs w:val="32"/>
        </w:rPr>
        <w:t xml:space="preserve"> dos </w:t>
      </w:r>
      <w:r>
        <w:rPr>
          <w:sz w:val="32"/>
          <w:szCs w:val="32"/>
        </w:rPr>
        <w:t>custos</w:t>
      </w:r>
      <w:r w:rsidRPr="00767DB6">
        <w:rPr>
          <w:sz w:val="32"/>
          <w:szCs w:val="32"/>
        </w:rPr>
        <w:t>.</w:t>
      </w:r>
      <w:r>
        <w:rPr>
          <w:sz w:val="32"/>
          <w:szCs w:val="32"/>
        </w:rPr>
        <w:t xml:space="preserve"> Para números inteiros, não há relatório de sensibilidade.</w:t>
      </w:r>
    </w:p>
    <w:p w14:paraId="1F28B758" w14:textId="77777777" w:rsidR="00BE1E63" w:rsidRDefault="00BE1E63" w:rsidP="00471119">
      <w:pPr>
        <w:rPr>
          <w:sz w:val="32"/>
          <w:szCs w:val="32"/>
        </w:rPr>
      </w:pPr>
    </w:p>
    <w:p w14:paraId="5F071682" w14:textId="77777777" w:rsidR="00BE1E63" w:rsidRDefault="00BE1E63" w:rsidP="00471119">
      <w:pPr>
        <w:rPr>
          <w:sz w:val="32"/>
          <w:szCs w:val="32"/>
        </w:rPr>
      </w:pPr>
    </w:p>
    <w:p w14:paraId="08005966" w14:textId="77777777" w:rsidR="00BE1E63" w:rsidRDefault="00BE1E63" w:rsidP="00471119">
      <w:pPr>
        <w:rPr>
          <w:sz w:val="32"/>
          <w:szCs w:val="32"/>
        </w:rPr>
      </w:pPr>
    </w:p>
    <w:p w14:paraId="0C136711" w14:textId="77777777" w:rsidR="00BE1E63" w:rsidRDefault="00BE1E63" w:rsidP="00471119">
      <w:pPr>
        <w:rPr>
          <w:sz w:val="32"/>
          <w:szCs w:val="32"/>
        </w:rPr>
      </w:pPr>
    </w:p>
    <w:p w14:paraId="591A284E" w14:textId="77777777" w:rsidR="00BE1E63" w:rsidRDefault="00BE1E63" w:rsidP="00471119">
      <w:pPr>
        <w:rPr>
          <w:sz w:val="32"/>
          <w:szCs w:val="32"/>
        </w:rPr>
      </w:pPr>
    </w:p>
    <w:p w14:paraId="233893F2" w14:textId="5F65A28F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>Exercício 6:</w:t>
      </w:r>
    </w:p>
    <w:p w14:paraId="4C906967" w14:textId="52ADBEE8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ab/>
        <w:t>Modelo:</w:t>
      </w:r>
    </w:p>
    <w:p w14:paraId="6E81A5D7" w14:textId="7DDC1EE6" w:rsidR="00652BDC" w:rsidRDefault="00652BDC" w:rsidP="0047111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3506842" wp14:editId="378ED708">
            <wp:extent cx="5402580" cy="2750820"/>
            <wp:effectExtent l="0" t="0" r="762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880FD" w14:textId="5F66B8C7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ab/>
        <w:t>Solver:</w:t>
      </w:r>
    </w:p>
    <w:p w14:paraId="02CB8D0D" w14:textId="1E74EC3B" w:rsidR="009211C1" w:rsidRDefault="009211C1" w:rsidP="00471119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975CA4" wp14:editId="2E1141FF">
            <wp:extent cx="5400040" cy="261556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2DF8" w14:textId="77777777" w:rsidR="00AB736B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70B50F79" w14:textId="77777777" w:rsidR="00AB736B" w:rsidRDefault="00AB736B" w:rsidP="00471119">
      <w:pPr>
        <w:rPr>
          <w:sz w:val="32"/>
          <w:szCs w:val="32"/>
        </w:rPr>
      </w:pPr>
    </w:p>
    <w:p w14:paraId="6C1AE0B6" w14:textId="77777777" w:rsidR="00AB736B" w:rsidRDefault="00AB736B" w:rsidP="00471119">
      <w:pPr>
        <w:rPr>
          <w:sz w:val="32"/>
          <w:szCs w:val="32"/>
        </w:rPr>
      </w:pPr>
    </w:p>
    <w:p w14:paraId="482E90DA" w14:textId="77777777" w:rsidR="00AB736B" w:rsidRDefault="00AB736B" w:rsidP="00471119">
      <w:pPr>
        <w:rPr>
          <w:sz w:val="32"/>
          <w:szCs w:val="32"/>
        </w:rPr>
      </w:pPr>
    </w:p>
    <w:p w14:paraId="3834B774" w14:textId="77777777" w:rsidR="00AB736B" w:rsidRDefault="00AB736B" w:rsidP="00471119">
      <w:pPr>
        <w:rPr>
          <w:sz w:val="32"/>
          <w:szCs w:val="32"/>
        </w:rPr>
      </w:pPr>
    </w:p>
    <w:p w14:paraId="04D68ABC" w14:textId="77777777" w:rsidR="00AB736B" w:rsidRDefault="00AB736B" w:rsidP="00471119">
      <w:pPr>
        <w:rPr>
          <w:sz w:val="32"/>
          <w:szCs w:val="32"/>
        </w:rPr>
      </w:pPr>
    </w:p>
    <w:p w14:paraId="3BE94B51" w14:textId="596EA5AC" w:rsidR="00471119" w:rsidRDefault="00471119" w:rsidP="00AB736B">
      <w:pPr>
        <w:ind w:firstLine="708"/>
        <w:rPr>
          <w:sz w:val="32"/>
          <w:szCs w:val="32"/>
        </w:rPr>
      </w:pPr>
      <w:r>
        <w:rPr>
          <w:sz w:val="32"/>
          <w:szCs w:val="32"/>
        </w:rPr>
        <w:t>Análise de sensibilidade:</w:t>
      </w:r>
    </w:p>
    <w:p w14:paraId="3A4C7BDD" w14:textId="0C2DDA48" w:rsidR="00471119" w:rsidRDefault="009211C1" w:rsidP="00471119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61BB3AD" wp14:editId="6411A7AF">
            <wp:extent cx="5400040" cy="461264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9893" w14:textId="77777777" w:rsidR="00256E07" w:rsidRDefault="008C1BB6" w:rsidP="00256E07">
      <w:pPr>
        <w:ind w:firstLine="708"/>
        <w:rPr>
          <w:sz w:val="32"/>
          <w:szCs w:val="32"/>
        </w:rPr>
      </w:pPr>
      <w:r>
        <w:rPr>
          <w:sz w:val="32"/>
          <w:szCs w:val="32"/>
        </w:rPr>
        <w:t>Conclusão:</w:t>
      </w:r>
    </w:p>
    <w:p w14:paraId="0C121ED7" w14:textId="005C16EF" w:rsidR="00256E07" w:rsidRPr="00256E07" w:rsidRDefault="00256E07" w:rsidP="00256E07">
      <w:pPr>
        <w:ind w:left="1416" w:firstLine="60"/>
        <w:rPr>
          <w:sz w:val="48"/>
          <w:szCs w:val="48"/>
        </w:rPr>
      </w:pPr>
      <w:r w:rsidRPr="00256E07">
        <w:rPr>
          <w:rFonts w:ascii="Helvetica" w:hAnsi="Helvetica" w:cs="Helvetica"/>
          <w:sz w:val="36"/>
          <w:szCs w:val="36"/>
        </w:rPr>
        <w:t>Deve-se seguir os resultados de produção apontados pelo modelo para minimizar os custos. Caso os valores apontados não sejam utilizados, como o custo do produto é fixo independentemente da quantidade adquirida</w:t>
      </w:r>
      <w:r>
        <w:rPr>
          <w:rFonts w:ascii="Helvetica" w:hAnsi="Helvetica" w:cs="Helvetica"/>
          <w:sz w:val="36"/>
          <w:szCs w:val="36"/>
        </w:rPr>
        <w:t>,</w:t>
      </w:r>
      <w:r w:rsidRPr="00256E07">
        <w:rPr>
          <w:rFonts w:ascii="Helvetica" w:hAnsi="Helvetica" w:cs="Helvetica"/>
          <w:sz w:val="36"/>
          <w:szCs w:val="36"/>
        </w:rPr>
        <w:t xml:space="preserve"> o gasto com o produto vai ser proporcional, assim para alterar o custo pode-se </w:t>
      </w:r>
      <w:proofErr w:type="spellStart"/>
      <w:r w:rsidRPr="00256E07">
        <w:rPr>
          <w:rFonts w:ascii="Helvetica" w:hAnsi="Helvetica" w:cs="Helvetica"/>
          <w:sz w:val="36"/>
          <w:szCs w:val="36"/>
        </w:rPr>
        <w:t>aumetar</w:t>
      </w:r>
      <w:proofErr w:type="spellEnd"/>
      <w:r w:rsidRPr="00256E07">
        <w:rPr>
          <w:rFonts w:ascii="Helvetica" w:hAnsi="Helvetica" w:cs="Helvetica"/>
          <w:sz w:val="36"/>
          <w:szCs w:val="36"/>
        </w:rPr>
        <w:t xml:space="preserve"> a quantidade de amendoim e cevada, duplic</w:t>
      </w:r>
      <w:r w:rsidR="006955C2">
        <w:rPr>
          <w:rFonts w:ascii="Helvetica" w:hAnsi="Helvetica" w:cs="Helvetica"/>
          <w:sz w:val="36"/>
          <w:szCs w:val="36"/>
        </w:rPr>
        <w:t>á</w:t>
      </w:r>
      <w:r w:rsidRPr="00256E07">
        <w:rPr>
          <w:rFonts w:ascii="Helvetica" w:hAnsi="Helvetica" w:cs="Helvetica"/>
          <w:sz w:val="36"/>
          <w:szCs w:val="36"/>
        </w:rPr>
        <w:t>-las resultará em uma duplicação do valor e no caso do sésamo pode-se diminuir na metade sem perder a porcentagem de gordura e proteínas.</w:t>
      </w:r>
    </w:p>
    <w:p w14:paraId="76A6893C" w14:textId="2100407D" w:rsidR="009211C1" w:rsidRPr="00256E07" w:rsidRDefault="009211C1" w:rsidP="00471119">
      <w:pPr>
        <w:rPr>
          <w:sz w:val="48"/>
          <w:szCs w:val="48"/>
        </w:rPr>
      </w:pPr>
    </w:p>
    <w:p w14:paraId="21B6BC00" w14:textId="7A571580" w:rsidR="00130A19" w:rsidRDefault="00130A19" w:rsidP="00471119">
      <w:pPr>
        <w:rPr>
          <w:sz w:val="32"/>
          <w:szCs w:val="32"/>
        </w:rPr>
      </w:pPr>
    </w:p>
    <w:p w14:paraId="79E0D6F8" w14:textId="41A3D185" w:rsidR="00130A19" w:rsidRDefault="00130A19" w:rsidP="00471119">
      <w:pPr>
        <w:rPr>
          <w:sz w:val="32"/>
          <w:szCs w:val="32"/>
        </w:rPr>
      </w:pPr>
    </w:p>
    <w:p w14:paraId="44A9A4AC" w14:textId="3B1F2DA8" w:rsidR="00130A19" w:rsidRDefault="00130A19" w:rsidP="00471119">
      <w:pPr>
        <w:rPr>
          <w:sz w:val="32"/>
          <w:szCs w:val="32"/>
        </w:rPr>
      </w:pPr>
    </w:p>
    <w:p w14:paraId="36275156" w14:textId="1D6818C6" w:rsidR="00130A19" w:rsidRDefault="00130A19" w:rsidP="00471119">
      <w:pPr>
        <w:rPr>
          <w:sz w:val="32"/>
          <w:szCs w:val="32"/>
        </w:rPr>
      </w:pPr>
    </w:p>
    <w:p w14:paraId="3D8B372D" w14:textId="20D08B9F" w:rsidR="00130A19" w:rsidRDefault="00130A19" w:rsidP="00471119">
      <w:pPr>
        <w:rPr>
          <w:sz w:val="32"/>
          <w:szCs w:val="32"/>
        </w:rPr>
      </w:pPr>
    </w:p>
    <w:p w14:paraId="7B89172B" w14:textId="554AC69A" w:rsidR="00130A19" w:rsidRDefault="00130A19" w:rsidP="00471119">
      <w:pPr>
        <w:rPr>
          <w:sz w:val="32"/>
          <w:szCs w:val="32"/>
        </w:rPr>
      </w:pPr>
    </w:p>
    <w:p w14:paraId="30B1F70F" w14:textId="365FD09E" w:rsidR="00130A19" w:rsidRDefault="00130A19" w:rsidP="00471119">
      <w:pPr>
        <w:rPr>
          <w:sz w:val="32"/>
          <w:szCs w:val="32"/>
        </w:rPr>
      </w:pPr>
    </w:p>
    <w:p w14:paraId="14D312E5" w14:textId="00889856" w:rsidR="00130A19" w:rsidRDefault="00130A19" w:rsidP="00471119">
      <w:pPr>
        <w:rPr>
          <w:sz w:val="32"/>
          <w:szCs w:val="32"/>
        </w:rPr>
      </w:pPr>
    </w:p>
    <w:p w14:paraId="1348D71D" w14:textId="77777777" w:rsidR="00130A19" w:rsidRDefault="00130A19" w:rsidP="00471119">
      <w:pPr>
        <w:rPr>
          <w:sz w:val="32"/>
          <w:szCs w:val="32"/>
        </w:rPr>
      </w:pPr>
    </w:p>
    <w:p w14:paraId="630532FA" w14:textId="18CA99D2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>Exercício 7:</w:t>
      </w:r>
    </w:p>
    <w:p w14:paraId="59819675" w14:textId="009A6B53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ab/>
        <w:t>Modelo:</w:t>
      </w:r>
    </w:p>
    <w:p w14:paraId="3F13F5BE" w14:textId="0D927563" w:rsidR="00652BDC" w:rsidRDefault="00652BDC" w:rsidP="00471119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D6390AF" wp14:editId="301415BB">
            <wp:extent cx="5394960" cy="5478780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5E716" w14:textId="1D499CAE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ab/>
        <w:t>Solver:</w:t>
      </w:r>
    </w:p>
    <w:p w14:paraId="2C0C875E" w14:textId="5008BF70" w:rsidR="00C62E29" w:rsidRDefault="00C62E29" w:rsidP="0047111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AA50453" wp14:editId="0986EEB3">
            <wp:extent cx="5400040" cy="1177925"/>
            <wp:effectExtent l="0" t="0" r="0" b="317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49E0" w14:textId="77777777" w:rsidR="00C62E2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553DEFB5" w14:textId="77777777" w:rsidR="00C62E29" w:rsidRDefault="00C62E29" w:rsidP="00471119">
      <w:pPr>
        <w:rPr>
          <w:sz w:val="32"/>
          <w:szCs w:val="32"/>
        </w:rPr>
      </w:pPr>
    </w:p>
    <w:p w14:paraId="552F1600" w14:textId="5569C1D5" w:rsidR="00471119" w:rsidRDefault="00471119" w:rsidP="00C62E29">
      <w:pPr>
        <w:ind w:firstLine="708"/>
        <w:rPr>
          <w:sz w:val="32"/>
          <w:szCs w:val="32"/>
        </w:rPr>
      </w:pPr>
      <w:r>
        <w:rPr>
          <w:sz w:val="32"/>
          <w:szCs w:val="32"/>
        </w:rPr>
        <w:t>Análise de sensibilidade:</w:t>
      </w:r>
    </w:p>
    <w:p w14:paraId="65074594" w14:textId="3996ECDB" w:rsidR="00471119" w:rsidRDefault="00C62E29" w:rsidP="00471119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7D8CAE" wp14:editId="487BA99A">
            <wp:extent cx="5400040" cy="7690485"/>
            <wp:effectExtent l="0" t="0" r="0" b="571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9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A9EF" w14:textId="50FD4510" w:rsidR="008C1BB6" w:rsidRDefault="008C1BB6" w:rsidP="008C1BB6">
      <w:pPr>
        <w:ind w:firstLine="708"/>
        <w:rPr>
          <w:sz w:val="32"/>
          <w:szCs w:val="32"/>
        </w:rPr>
      </w:pPr>
      <w:r>
        <w:rPr>
          <w:sz w:val="32"/>
          <w:szCs w:val="32"/>
        </w:rPr>
        <w:t>Conclusão:</w:t>
      </w:r>
    </w:p>
    <w:p w14:paraId="13051894" w14:textId="77777777" w:rsidR="00256E07" w:rsidRPr="00256E07" w:rsidRDefault="00256E07" w:rsidP="00256E07">
      <w:pPr>
        <w:ind w:firstLine="708"/>
        <w:rPr>
          <w:sz w:val="32"/>
          <w:szCs w:val="32"/>
        </w:rPr>
      </w:pPr>
    </w:p>
    <w:p w14:paraId="1F4F6436" w14:textId="458CA694" w:rsidR="00256E07" w:rsidRDefault="00256E07" w:rsidP="00256E07">
      <w:pPr>
        <w:ind w:left="1416"/>
        <w:rPr>
          <w:sz w:val="32"/>
          <w:szCs w:val="32"/>
        </w:rPr>
      </w:pPr>
      <w:r w:rsidRPr="00256E07">
        <w:rPr>
          <w:sz w:val="32"/>
          <w:szCs w:val="32"/>
        </w:rPr>
        <w:lastRenderedPageBreak/>
        <w:t xml:space="preserve">Deve-se seguir os resultados de produção apontados pelo modelo para minimizar os custos. Se o custo for superior a 5, haverá aumento de custo em 1 </w:t>
      </w:r>
      <w:proofErr w:type="spellStart"/>
      <w:r w:rsidRPr="00256E07">
        <w:rPr>
          <w:sz w:val="32"/>
          <w:szCs w:val="32"/>
        </w:rPr>
        <w:t>u.m</w:t>
      </w:r>
      <w:proofErr w:type="spellEnd"/>
      <w:r w:rsidRPr="00256E07">
        <w:rPr>
          <w:sz w:val="32"/>
          <w:szCs w:val="32"/>
        </w:rPr>
        <w:t xml:space="preserve">. para x2. Se o custo for superior a 2, haverá aumento de custo em 2 </w:t>
      </w:r>
      <w:proofErr w:type="spellStart"/>
      <w:r w:rsidRPr="00256E07">
        <w:rPr>
          <w:sz w:val="32"/>
          <w:szCs w:val="32"/>
        </w:rPr>
        <w:t>u.m</w:t>
      </w:r>
      <w:proofErr w:type="spellEnd"/>
      <w:r w:rsidRPr="00256E07">
        <w:rPr>
          <w:sz w:val="32"/>
          <w:szCs w:val="32"/>
        </w:rPr>
        <w:t xml:space="preserve">. para x5. Se o custo for superior a 3, haverá aumento de custo em 3 </w:t>
      </w:r>
      <w:proofErr w:type="spellStart"/>
      <w:r w:rsidRPr="00256E07">
        <w:rPr>
          <w:sz w:val="32"/>
          <w:szCs w:val="32"/>
        </w:rPr>
        <w:t>u.m</w:t>
      </w:r>
      <w:proofErr w:type="spellEnd"/>
      <w:r w:rsidRPr="00256E07">
        <w:rPr>
          <w:sz w:val="32"/>
          <w:szCs w:val="32"/>
        </w:rPr>
        <w:t xml:space="preserve">. para x9. Se o custo for superior a 1, haverá aumento de custo em 5 </w:t>
      </w:r>
      <w:proofErr w:type="spellStart"/>
      <w:r w:rsidRPr="00256E07">
        <w:rPr>
          <w:sz w:val="32"/>
          <w:szCs w:val="32"/>
        </w:rPr>
        <w:t>u.m</w:t>
      </w:r>
      <w:proofErr w:type="spellEnd"/>
      <w:r w:rsidRPr="00256E07">
        <w:rPr>
          <w:sz w:val="32"/>
          <w:szCs w:val="32"/>
        </w:rPr>
        <w:t xml:space="preserve">. para x10. Se o custo for superior a 2, haverá aumento de custo em 3 </w:t>
      </w:r>
      <w:proofErr w:type="spellStart"/>
      <w:r w:rsidRPr="00256E07">
        <w:rPr>
          <w:sz w:val="32"/>
          <w:szCs w:val="32"/>
        </w:rPr>
        <w:t>u.m</w:t>
      </w:r>
      <w:proofErr w:type="spellEnd"/>
      <w:r w:rsidRPr="00256E07">
        <w:rPr>
          <w:sz w:val="32"/>
          <w:szCs w:val="32"/>
        </w:rPr>
        <w:t xml:space="preserve">. para x11. Se o custo for </w:t>
      </w:r>
      <w:proofErr w:type="spellStart"/>
      <w:r w:rsidRPr="00256E07">
        <w:rPr>
          <w:sz w:val="32"/>
          <w:szCs w:val="32"/>
        </w:rPr>
        <w:t>superiror</w:t>
      </w:r>
      <w:proofErr w:type="spellEnd"/>
      <w:r w:rsidRPr="00256E07">
        <w:rPr>
          <w:sz w:val="32"/>
          <w:szCs w:val="32"/>
        </w:rPr>
        <w:t xml:space="preserve"> a 6, haverá aumento de custo em 3 </w:t>
      </w:r>
      <w:proofErr w:type="spellStart"/>
      <w:r w:rsidRPr="00256E07">
        <w:rPr>
          <w:sz w:val="32"/>
          <w:szCs w:val="32"/>
        </w:rPr>
        <w:t>u.m</w:t>
      </w:r>
      <w:proofErr w:type="spellEnd"/>
      <w:r w:rsidRPr="00256E07">
        <w:rPr>
          <w:sz w:val="32"/>
          <w:szCs w:val="32"/>
        </w:rPr>
        <w:t xml:space="preserve">. para x13. Se o custo for superior a 7, haverá aumento de custo em 1 </w:t>
      </w:r>
      <w:proofErr w:type="spellStart"/>
      <w:r w:rsidRPr="00256E07">
        <w:rPr>
          <w:sz w:val="32"/>
          <w:szCs w:val="32"/>
        </w:rPr>
        <w:t>u.m</w:t>
      </w:r>
      <w:proofErr w:type="spellEnd"/>
      <w:r w:rsidRPr="00256E07">
        <w:rPr>
          <w:sz w:val="32"/>
          <w:szCs w:val="32"/>
        </w:rPr>
        <w:t>. para x15. Pode-se diminuir a produção das fábricas A, B e C em 10, 10 e 90 toneladas respectivamente, diminuindo o custo da fábrica A em 1 unidade e da B e C em 2 unidades. Pode-se aumentar as horas do armazém 1 em 90 horas e ter redução de 3 unidades de custo por unidade, do armazém 3 em 10 horas e ter redução de 1 unidade de custo por unidade e do armazém 5 em 10 horas e ter redução de 5 unidades de custo por unidade.</w:t>
      </w:r>
    </w:p>
    <w:p w14:paraId="35245221" w14:textId="0ACE6DE8" w:rsidR="00C62E29" w:rsidRDefault="00C62E29" w:rsidP="00471119">
      <w:pPr>
        <w:rPr>
          <w:sz w:val="32"/>
          <w:szCs w:val="32"/>
        </w:rPr>
      </w:pPr>
    </w:p>
    <w:p w14:paraId="2C5B1C26" w14:textId="77777777" w:rsidR="00256E07" w:rsidRDefault="00256E07" w:rsidP="00471119">
      <w:pPr>
        <w:rPr>
          <w:sz w:val="32"/>
          <w:szCs w:val="32"/>
        </w:rPr>
      </w:pPr>
    </w:p>
    <w:p w14:paraId="045F95C1" w14:textId="429DA734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>Exercício 8:</w:t>
      </w:r>
    </w:p>
    <w:p w14:paraId="6200CC0D" w14:textId="46AE1142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ab/>
        <w:t>Modelo:</w:t>
      </w:r>
    </w:p>
    <w:p w14:paraId="1ED8F6F5" w14:textId="774779BD" w:rsidR="00652BDC" w:rsidRDefault="00652BDC" w:rsidP="00471119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24E641B" wp14:editId="3709351D">
            <wp:extent cx="5158740" cy="2880360"/>
            <wp:effectExtent l="0" t="0" r="381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0FEBD" w14:textId="02EF234E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ab/>
        <w:t>Solver:</w:t>
      </w:r>
    </w:p>
    <w:p w14:paraId="2B2A1FC2" w14:textId="75047708" w:rsidR="003F215C" w:rsidRDefault="003F215C" w:rsidP="00471119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475761AC" w14:textId="1D9F3456" w:rsidR="003F215C" w:rsidRDefault="003F215C" w:rsidP="00471119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noProof/>
          <w:sz w:val="32"/>
          <w:szCs w:val="32"/>
        </w:rPr>
        <w:drawing>
          <wp:inline distT="0" distB="0" distL="0" distR="0" wp14:anchorId="2582E9D4" wp14:editId="7C672FBC">
            <wp:extent cx="5394960" cy="27051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654D" w14:textId="77777777" w:rsidR="003F215C" w:rsidRDefault="003F215C" w:rsidP="00471119">
      <w:pPr>
        <w:rPr>
          <w:sz w:val="32"/>
          <w:szCs w:val="32"/>
        </w:rPr>
      </w:pPr>
    </w:p>
    <w:p w14:paraId="5B490668" w14:textId="77777777" w:rsidR="003F215C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625987B4" w14:textId="1B879ED2" w:rsidR="00471119" w:rsidRDefault="00471119" w:rsidP="003F215C">
      <w:pPr>
        <w:ind w:firstLine="708"/>
        <w:rPr>
          <w:sz w:val="32"/>
          <w:szCs w:val="32"/>
        </w:rPr>
      </w:pPr>
      <w:r>
        <w:rPr>
          <w:sz w:val="32"/>
          <w:szCs w:val="32"/>
        </w:rPr>
        <w:t>Análise de sensibilidade:</w:t>
      </w:r>
    </w:p>
    <w:p w14:paraId="3CE4AC5D" w14:textId="1B7EDA11" w:rsidR="003F215C" w:rsidRDefault="003F215C" w:rsidP="003F215C">
      <w:pPr>
        <w:ind w:firstLine="708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D34BB08" wp14:editId="47A4E1FF">
            <wp:extent cx="5394960" cy="3025140"/>
            <wp:effectExtent l="0" t="0" r="0" b="381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FE74F" w14:textId="693CB17B" w:rsidR="008C1BB6" w:rsidRDefault="008C1BB6" w:rsidP="008C1BB6">
      <w:pPr>
        <w:ind w:firstLine="708"/>
        <w:rPr>
          <w:sz w:val="32"/>
          <w:szCs w:val="32"/>
        </w:rPr>
      </w:pPr>
      <w:r>
        <w:rPr>
          <w:sz w:val="32"/>
          <w:szCs w:val="32"/>
        </w:rPr>
        <w:t>Conclusão:</w:t>
      </w:r>
    </w:p>
    <w:p w14:paraId="50088F2C" w14:textId="556AD880" w:rsidR="00C62E29" w:rsidRDefault="00B4605F" w:rsidP="00B4605F">
      <w:pPr>
        <w:ind w:left="1416"/>
        <w:rPr>
          <w:sz w:val="32"/>
          <w:szCs w:val="32"/>
        </w:rPr>
      </w:pPr>
      <w:r w:rsidRPr="00B4605F">
        <w:rPr>
          <w:sz w:val="32"/>
          <w:szCs w:val="32"/>
        </w:rPr>
        <w:t xml:space="preserve">Deve-se seguir os resultados de produção apontados pelo modelo para maximização do lucro, atentando-se com a restrição em que a produção de x1 deve se manter igual ou superior a 3000 kg. A diferença nos lucros não </w:t>
      </w:r>
      <w:proofErr w:type="spellStart"/>
      <w:r w:rsidRPr="00B4605F">
        <w:rPr>
          <w:sz w:val="32"/>
          <w:szCs w:val="32"/>
        </w:rPr>
        <w:t>adetará</w:t>
      </w:r>
      <w:proofErr w:type="spellEnd"/>
      <w:r w:rsidRPr="00B4605F">
        <w:rPr>
          <w:sz w:val="32"/>
          <w:szCs w:val="32"/>
        </w:rPr>
        <w:t xml:space="preserve"> a</w:t>
      </w:r>
      <w:r>
        <w:rPr>
          <w:sz w:val="32"/>
          <w:szCs w:val="32"/>
        </w:rPr>
        <w:t xml:space="preserve"> </w:t>
      </w:r>
      <w:r w:rsidRPr="00B4605F">
        <w:rPr>
          <w:sz w:val="32"/>
          <w:szCs w:val="32"/>
        </w:rPr>
        <w:t xml:space="preserve">redução de custo. Se as horas na seção de fiação </w:t>
      </w:r>
      <w:proofErr w:type="spellStart"/>
      <w:r w:rsidRPr="00B4605F">
        <w:rPr>
          <w:sz w:val="32"/>
          <w:szCs w:val="32"/>
        </w:rPr>
        <w:t>aumetar</w:t>
      </w:r>
      <w:proofErr w:type="spellEnd"/>
      <w:r w:rsidRPr="00B4605F">
        <w:rPr>
          <w:sz w:val="32"/>
          <w:szCs w:val="32"/>
        </w:rPr>
        <w:t xml:space="preserve"> até 15 horas, haverá ganho de 5 contos, podendo reduzir para 3 horas. Pode-se reduzir até, no máximo, 12h40m a produção na </w:t>
      </w:r>
      <w:proofErr w:type="spellStart"/>
      <w:r w:rsidRPr="00B4605F">
        <w:rPr>
          <w:sz w:val="32"/>
          <w:szCs w:val="32"/>
        </w:rPr>
        <w:t>seçãoe</w:t>
      </w:r>
      <w:proofErr w:type="spellEnd"/>
      <w:r w:rsidRPr="00B4605F">
        <w:rPr>
          <w:sz w:val="32"/>
          <w:szCs w:val="32"/>
        </w:rPr>
        <w:t xml:space="preserve"> tinturaria</w:t>
      </w:r>
      <w:r>
        <w:rPr>
          <w:sz w:val="32"/>
          <w:szCs w:val="32"/>
        </w:rPr>
        <w:t>.</w:t>
      </w:r>
    </w:p>
    <w:p w14:paraId="7F007BB1" w14:textId="77777777" w:rsidR="00C76FDE" w:rsidRDefault="00C76FDE" w:rsidP="00B4605F">
      <w:pPr>
        <w:ind w:left="1416"/>
        <w:rPr>
          <w:sz w:val="32"/>
          <w:szCs w:val="32"/>
        </w:rPr>
      </w:pPr>
    </w:p>
    <w:p w14:paraId="54B36354" w14:textId="00F6694F" w:rsidR="00C62E29" w:rsidRDefault="00C62E29" w:rsidP="00471119">
      <w:pPr>
        <w:rPr>
          <w:sz w:val="32"/>
          <w:szCs w:val="32"/>
        </w:rPr>
      </w:pPr>
    </w:p>
    <w:p w14:paraId="08329C5F" w14:textId="77777777" w:rsidR="00C62E29" w:rsidRDefault="00C62E29" w:rsidP="00471119">
      <w:pPr>
        <w:rPr>
          <w:sz w:val="32"/>
          <w:szCs w:val="32"/>
        </w:rPr>
      </w:pPr>
    </w:p>
    <w:p w14:paraId="283D217C" w14:textId="7897BF00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>Exercício 9:</w:t>
      </w:r>
    </w:p>
    <w:p w14:paraId="4C3A5EB3" w14:textId="0C16508F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ab/>
        <w:t>Modelo:</w:t>
      </w:r>
    </w:p>
    <w:p w14:paraId="4F1D2C08" w14:textId="7A6137C7" w:rsidR="00652BDC" w:rsidRDefault="00652BDC" w:rsidP="00471119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4EFF11F" wp14:editId="461A4F4E">
            <wp:extent cx="5394960" cy="4030980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FCBE5" w14:textId="18A5A37C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ab/>
        <w:t>Solver:</w:t>
      </w:r>
    </w:p>
    <w:p w14:paraId="257D8927" w14:textId="0B953F45" w:rsidR="00C62E29" w:rsidRDefault="00C62E29" w:rsidP="0047111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7A8EC1E" wp14:editId="2DA0BF41">
            <wp:extent cx="5400040" cy="303339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D4D5" w14:textId="77777777" w:rsidR="00C62E2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6E4E0C58" w14:textId="167B8AF0" w:rsidR="00471119" w:rsidRDefault="00471119" w:rsidP="00C62E29">
      <w:pPr>
        <w:ind w:firstLine="708"/>
        <w:rPr>
          <w:sz w:val="32"/>
          <w:szCs w:val="32"/>
        </w:rPr>
      </w:pPr>
      <w:r>
        <w:rPr>
          <w:sz w:val="32"/>
          <w:szCs w:val="32"/>
        </w:rPr>
        <w:t>Análise de sensibilidade:</w:t>
      </w:r>
    </w:p>
    <w:p w14:paraId="4E3822D6" w14:textId="11A01F8F" w:rsidR="00C62E29" w:rsidRDefault="00C62E29" w:rsidP="00471119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E7706A" wp14:editId="0FA05F7A">
            <wp:extent cx="5400040" cy="4755515"/>
            <wp:effectExtent l="0" t="0" r="0" b="698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72EE" w14:textId="4E77F3FC" w:rsidR="008C1BB6" w:rsidRDefault="008C1BB6" w:rsidP="008C1BB6">
      <w:pPr>
        <w:ind w:firstLine="708"/>
        <w:rPr>
          <w:sz w:val="32"/>
          <w:szCs w:val="32"/>
        </w:rPr>
      </w:pPr>
      <w:r>
        <w:rPr>
          <w:sz w:val="32"/>
          <w:szCs w:val="32"/>
        </w:rPr>
        <w:t>Conclusão:</w:t>
      </w:r>
    </w:p>
    <w:p w14:paraId="776684C3" w14:textId="1E7A0726" w:rsidR="00565ABE" w:rsidRDefault="00565ABE" w:rsidP="00565ABE">
      <w:pPr>
        <w:ind w:left="1416"/>
        <w:rPr>
          <w:sz w:val="32"/>
          <w:szCs w:val="32"/>
        </w:rPr>
      </w:pPr>
      <w:r w:rsidRPr="00767DB6">
        <w:rPr>
          <w:sz w:val="32"/>
          <w:szCs w:val="32"/>
        </w:rPr>
        <w:t>Deve-se seguir os resultados de produção apontados pelo modelo para maximização d</w:t>
      </w:r>
      <w:r>
        <w:rPr>
          <w:sz w:val="32"/>
          <w:szCs w:val="32"/>
        </w:rPr>
        <w:t>a</w:t>
      </w:r>
      <w:r w:rsidRPr="00767DB6">
        <w:rPr>
          <w:sz w:val="32"/>
          <w:szCs w:val="32"/>
        </w:rPr>
        <w:t xml:space="preserve"> </w:t>
      </w:r>
      <w:r>
        <w:rPr>
          <w:sz w:val="32"/>
          <w:szCs w:val="32"/>
        </w:rPr>
        <w:t>produção diária. Para números inteiros, não há relatório de sensibilidade.</w:t>
      </w:r>
    </w:p>
    <w:p w14:paraId="6AD7F159" w14:textId="33001C8F" w:rsidR="00565ABE" w:rsidRDefault="00565ABE" w:rsidP="008C1BB6">
      <w:pPr>
        <w:ind w:firstLine="708"/>
        <w:rPr>
          <w:sz w:val="32"/>
          <w:szCs w:val="32"/>
        </w:rPr>
      </w:pPr>
    </w:p>
    <w:p w14:paraId="6CEF026E" w14:textId="082AB956" w:rsidR="00471119" w:rsidRDefault="00471119" w:rsidP="00471119">
      <w:pPr>
        <w:rPr>
          <w:sz w:val="32"/>
          <w:szCs w:val="32"/>
        </w:rPr>
      </w:pPr>
    </w:p>
    <w:p w14:paraId="6A14D66E" w14:textId="3C733106" w:rsidR="00C62E29" w:rsidRDefault="00C62E29" w:rsidP="00471119">
      <w:pPr>
        <w:rPr>
          <w:sz w:val="32"/>
          <w:szCs w:val="32"/>
        </w:rPr>
      </w:pPr>
    </w:p>
    <w:p w14:paraId="2A2C7EB6" w14:textId="0805C331" w:rsidR="00C62E29" w:rsidRDefault="00C62E29" w:rsidP="00471119">
      <w:pPr>
        <w:rPr>
          <w:sz w:val="32"/>
          <w:szCs w:val="32"/>
        </w:rPr>
      </w:pPr>
    </w:p>
    <w:p w14:paraId="601DF5AE" w14:textId="78670DF7" w:rsidR="00C62E29" w:rsidRDefault="00C62E29" w:rsidP="00471119">
      <w:pPr>
        <w:rPr>
          <w:sz w:val="32"/>
          <w:szCs w:val="32"/>
        </w:rPr>
      </w:pPr>
    </w:p>
    <w:p w14:paraId="248FC34E" w14:textId="3A444381" w:rsidR="00C62E29" w:rsidRDefault="00C62E29" w:rsidP="00471119">
      <w:pPr>
        <w:rPr>
          <w:sz w:val="32"/>
          <w:szCs w:val="32"/>
        </w:rPr>
      </w:pPr>
    </w:p>
    <w:p w14:paraId="67DE803B" w14:textId="5DEA4580" w:rsidR="00C62E29" w:rsidRDefault="00C62E29" w:rsidP="00471119">
      <w:pPr>
        <w:rPr>
          <w:sz w:val="32"/>
          <w:szCs w:val="32"/>
        </w:rPr>
      </w:pPr>
    </w:p>
    <w:p w14:paraId="7F79392E" w14:textId="68939950" w:rsidR="00C62E29" w:rsidRDefault="00C62E29" w:rsidP="00471119">
      <w:pPr>
        <w:rPr>
          <w:sz w:val="32"/>
          <w:szCs w:val="32"/>
        </w:rPr>
      </w:pPr>
    </w:p>
    <w:p w14:paraId="016D78CB" w14:textId="5FBFB858" w:rsidR="00C62E29" w:rsidRDefault="00C62E29" w:rsidP="00471119">
      <w:pPr>
        <w:rPr>
          <w:sz w:val="32"/>
          <w:szCs w:val="32"/>
        </w:rPr>
      </w:pPr>
    </w:p>
    <w:p w14:paraId="590FF570" w14:textId="5447BD73" w:rsidR="00C62E29" w:rsidRDefault="00C62E29" w:rsidP="00471119">
      <w:pPr>
        <w:rPr>
          <w:sz w:val="32"/>
          <w:szCs w:val="32"/>
        </w:rPr>
      </w:pPr>
    </w:p>
    <w:p w14:paraId="5F3BD6F7" w14:textId="77777777" w:rsidR="00C62E29" w:rsidRDefault="00C62E29" w:rsidP="00471119">
      <w:pPr>
        <w:rPr>
          <w:sz w:val="32"/>
          <w:szCs w:val="32"/>
        </w:rPr>
      </w:pPr>
    </w:p>
    <w:p w14:paraId="75F1D462" w14:textId="3FD10EB1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>Exercício 10:</w:t>
      </w:r>
    </w:p>
    <w:p w14:paraId="596DA052" w14:textId="7EA5C254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ab/>
        <w:t>Modelo:</w:t>
      </w:r>
    </w:p>
    <w:p w14:paraId="381D063B" w14:textId="4416BA67" w:rsidR="00652BDC" w:rsidRDefault="00652BDC" w:rsidP="0047111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81F8576" wp14:editId="2074EDEC">
            <wp:extent cx="5394960" cy="4602480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9E9F2" w14:textId="4914AAA0" w:rsidR="00652BDC" w:rsidRDefault="00652BDC" w:rsidP="00471119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05F56CB" wp14:editId="20F744BC">
            <wp:extent cx="5402580" cy="4213860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C5935" w14:textId="15B2BB0B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ab/>
        <w:t>Solver:</w:t>
      </w:r>
    </w:p>
    <w:p w14:paraId="4FD53DE9" w14:textId="4499B6B7" w:rsidR="0077072C" w:rsidRDefault="0077072C" w:rsidP="00471119">
      <w:pPr>
        <w:rPr>
          <w:noProof/>
        </w:rPr>
      </w:pPr>
    </w:p>
    <w:p w14:paraId="580362BF" w14:textId="63EDCC89" w:rsidR="0077072C" w:rsidRDefault="006A6B1E" w:rsidP="00471119">
      <w:pPr>
        <w:rPr>
          <w:noProof/>
        </w:rPr>
      </w:pPr>
      <w:r>
        <w:rPr>
          <w:noProof/>
        </w:rPr>
        <w:drawing>
          <wp:inline distT="0" distB="0" distL="0" distR="0" wp14:anchorId="34CC9C8E" wp14:editId="33EF9EA9">
            <wp:extent cx="5400040" cy="1106170"/>
            <wp:effectExtent l="0" t="0" r="0" b="0"/>
            <wp:docPr id="32" name="Imagem 32" descr="Tela de computador com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ela de computador com fundo branco&#10;&#10;Descrição gerada automaticamente com confiança média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62B8D" w14:textId="77777777" w:rsidR="0077072C" w:rsidRDefault="0077072C" w:rsidP="00471119">
      <w:pPr>
        <w:rPr>
          <w:sz w:val="32"/>
          <w:szCs w:val="32"/>
        </w:rPr>
      </w:pPr>
    </w:p>
    <w:p w14:paraId="7C14F14C" w14:textId="77777777" w:rsidR="003F215C" w:rsidRDefault="003F215C" w:rsidP="00471119">
      <w:pPr>
        <w:rPr>
          <w:sz w:val="32"/>
          <w:szCs w:val="32"/>
        </w:rPr>
      </w:pPr>
    </w:p>
    <w:p w14:paraId="42ADD22B" w14:textId="77777777" w:rsidR="003F215C" w:rsidRDefault="003F215C" w:rsidP="00471119">
      <w:pPr>
        <w:rPr>
          <w:sz w:val="32"/>
          <w:szCs w:val="32"/>
        </w:rPr>
      </w:pPr>
    </w:p>
    <w:p w14:paraId="2CA6ABF1" w14:textId="77777777" w:rsidR="003F215C" w:rsidRDefault="003F215C" w:rsidP="00471119">
      <w:pPr>
        <w:rPr>
          <w:sz w:val="32"/>
          <w:szCs w:val="32"/>
        </w:rPr>
      </w:pPr>
    </w:p>
    <w:p w14:paraId="70F2A8C4" w14:textId="77777777" w:rsidR="003F215C" w:rsidRDefault="003F215C" w:rsidP="00471119">
      <w:pPr>
        <w:rPr>
          <w:sz w:val="32"/>
          <w:szCs w:val="32"/>
        </w:rPr>
      </w:pPr>
    </w:p>
    <w:p w14:paraId="6C26A0C5" w14:textId="77777777" w:rsidR="003F215C" w:rsidRDefault="003F215C" w:rsidP="00471119">
      <w:pPr>
        <w:rPr>
          <w:sz w:val="32"/>
          <w:szCs w:val="32"/>
        </w:rPr>
      </w:pPr>
    </w:p>
    <w:p w14:paraId="37E723EA" w14:textId="28414CA8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ab/>
        <w:t>Análise de sensibilidade:</w:t>
      </w:r>
    </w:p>
    <w:p w14:paraId="04BD8707" w14:textId="76F1ACF1" w:rsidR="00471119" w:rsidRDefault="00471119" w:rsidP="00471119">
      <w:pPr>
        <w:rPr>
          <w:sz w:val="32"/>
          <w:szCs w:val="32"/>
        </w:rPr>
      </w:pPr>
    </w:p>
    <w:p w14:paraId="3EED9024" w14:textId="105CF569" w:rsidR="00471119" w:rsidRDefault="006A6B1E" w:rsidP="0047111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93F6D19" wp14:editId="12EA90EC">
            <wp:extent cx="5400040" cy="4621530"/>
            <wp:effectExtent l="0" t="0" r="0" b="7620"/>
            <wp:docPr id="52" name="Imagem 5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Tabela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13DD" w14:textId="139ED756" w:rsidR="00FD5D97" w:rsidRDefault="00FD5D97" w:rsidP="00471119">
      <w:pPr>
        <w:rPr>
          <w:sz w:val="32"/>
          <w:szCs w:val="32"/>
        </w:rPr>
      </w:pPr>
    </w:p>
    <w:p w14:paraId="009AD4E7" w14:textId="77777777" w:rsidR="008C1BB6" w:rsidRDefault="008C1BB6" w:rsidP="008C1BB6">
      <w:pPr>
        <w:ind w:firstLine="708"/>
        <w:rPr>
          <w:sz w:val="32"/>
          <w:szCs w:val="32"/>
        </w:rPr>
      </w:pPr>
      <w:r>
        <w:rPr>
          <w:sz w:val="32"/>
          <w:szCs w:val="32"/>
        </w:rPr>
        <w:t>Conclusão:</w:t>
      </w:r>
    </w:p>
    <w:p w14:paraId="57245370" w14:textId="27D1C9F6" w:rsidR="00F37B1D" w:rsidRDefault="00B46DC4" w:rsidP="00F37B1D">
      <w:pPr>
        <w:ind w:left="1416"/>
        <w:rPr>
          <w:sz w:val="32"/>
          <w:szCs w:val="32"/>
        </w:rPr>
      </w:pPr>
      <w:r w:rsidRPr="00B46DC4">
        <w:rPr>
          <w:sz w:val="32"/>
          <w:szCs w:val="32"/>
        </w:rPr>
        <w:t xml:space="preserve">Deve-se seguir os resultados de produção apontados pelo modelo para maximizar os lucros. Se o lucro se manter inferior a 49 </w:t>
      </w:r>
      <w:proofErr w:type="spellStart"/>
      <w:r w:rsidRPr="00B46DC4">
        <w:rPr>
          <w:sz w:val="32"/>
          <w:szCs w:val="32"/>
        </w:rPr>
        <w:t>u.m</w:t>
      </w:r>
      <w:proofErr w:type="spellEnd"/>
      <w:r w:rsidRPr="00B46DC4">
        <w:rPr>
          <w:sz w:val="32"/>
          <w:szCs w:val="32"/>
        </w:rPr>
        <w:t xml:space="preserve">., haverá redução de ganho em 4 </w:t>
      </w:r>
      <w:proofErr w:type="spellStart"/>
      <w:r w:rsidRPr="00B46DC4">
        <w:rPr>
          <w:sz w:val="32"/>
          <w:szCs w:val="32"/>
        </w:rPr>
        <w:t>u.m</w:t>
      </w:r>
      <w:proofErr w:type="spellEnd"/>
      <w:r w:rsidRPr="00B46DC4">
        <w:rPr>
          <w:sz w:val="32"/>
          <w:szCs w:val="32"/>
        </w:rPr>
        <w:t xml:space="preserve">. para o valor x1. Se o lucro se manter inferior a 42 </w:t>
      </w:r>
      <w:proofErr w:type="spellStart"/>
      <w:r w:rsidRPr="00B46DC4">
        <w:rPr>
          <w:sz w:val="32"/>
          <w:szCs w:val="32"/>
        </w:rPr>
        <w:t>u.m</w:t>
      </w:r>
      <w:proofErr w:type="spellEnd"/>
      <w:r w:rsidRPr="00B46DC4">
        <w:rPr>
          <w:sz w:val="32"/>
          <w:szCs w:val="32"/>
        </w:rPr>
        <w:t xml:space="preserve">., haverá redução de ganho em 7 </w:t>
      </w:r>
      <w:proofErr w:type="spellStart"/>
      <w:r w:rsidRPr="00B46DC4">
        <w:rPr>
          <w:sz w:val="32"/>
          <w:szCs w:val="32"/>
        </w:rPr>
        <w:t>u.m</w:t>
      </w:r>
      <w:proofErr w:type="spellEnd"/>
      <w:r w:rsidRPr="00B46DC4">
        <w:rPr>
          <w:sz w:val="32"/>
          <w:szCs w:val="32"/>
        </w:rPr>
        <w:t xml:space="preserve">. para o valor x2. Se o lucro se manter inferior a 43 </w:t>
      </w:r>
      <w:proofErr w:type="spellStart"/>
      <w:r w:rsidRPr="00B46DC4">
        <w:rPr>
          <w:sz w:val="32"/>
          <w:szCs w:val="32"/>
        </w:rPr>
        <w:t>u.m</w:t>
      </w:r>
      <w:proofErr w:type="spellEnd"/>
      <w:r w:rsidRPr="00B46DC4">
        <w:rPr>
          <w:sz w:val="32"/>
          <w:szCs w:val="32"/>
        </w:rPr>
        <w:t xml:space="preserve">., haverá redução de ganho em 2 </w:t>
      </w:r>
      <w:proofErr w:type="spellStart"/>
      <w:r w:rsidRPr="00B46DC4">
        <w:rPr>
          <w:sz w:val="32"/>
          <w:szCs w:val="32"/>
        </w:rPr>
        <w:t>u.m</w:t>
      </w:r>
      <w:proofErr w:type="spellEnd"/>
      <w:r w:rsidRPr="00B46DC4">
        <w:rPr>
          <w:sz w:val="32"/>
          <w:szCs w:val="32"/>
        </w:rPr>
        <w:t xml:space="preserve">. para o valor x3. Haverá ganhos para o valor x4 enquanto o lucro estiver entre 59,5 e 20,7 </w:t>
      </w:r>
      <w:proofErr w:type="spellStart"/>
      <w:r w:rsidRPr="00B46DC4">
        <w:rPr>
          <w:sz w:val="32"/>
          <w:szCs w:val="32"/>
        </w:rPr>
        <w:t>u.m</w:t>
      </w:r>
      <w:proofErr w:type="spellEnd"/>
      <w:r w:rsidRPr="00B46DC4">
        <w:rPr>
          <w:sz w:val="32"/>
          <w:szCs w:val="32"/>
        </w:rPr>
        <w:t xml:space="preserve">. Se o lucro se manter inferior a 36 </w:t>
      </w:r>
      <w:proofErr w:type="spellStart"/>
      <w:r w:rsidRPr="00B46DC4">
        <w:rPr>
          <w:sz w:val="32"/>
          <w:szCs w:val="32"/>
        </w:rPr>
        <w:t>u.m</w:t>
      </w:r>
      <w:proofErr w:type="spellEnd"/>
      <w:r w:rsidRPr="00B46DC4">
        <w:rPr>
          <w:sz w:val="32"/>
          <w:szCs w:val="32"/>
        </w:rPr>
        <w:t xml:space="preserve">., haverá redução de ganho em 5 </w:t>
      </w:r>
      <w:proofErr w:type="spellStart"/>
      <w:r w:rsidRPr="00B46DC4">
        <w:rPr>
          <w:sz w:val="32"/>
          <w:szCs w:val="32"/>
        </w:rPr>
        <w:t>u.m</w:t>
      </w:r>
      <w:proofErr w:type="spellEnd"/>
      <w:r w:rsidRPr="00B46DC4">
        <w:rPr>
          <w:sz w:val="32"/>
          <w:szCs w:val="32"/>
        </w:rPr>
        <w:t xml:space="preserve">. para o valor x5. Se o lucro se manter inferior a 32,5 </w:t>
      </w:r>
      <w:proofErr w:type="spellStart"/>
      <w:r w:rsidRPr="00B46DC4">
        <w:rPr>
          <w:sz w:val="32"/>
          <w:szCs w:val="32"/>
        </w:rPr>
        <w:lastRenderedPageBreak/>
        <w:t>u.m</w:t>
      </w:r>
      <w:proofErr w:type="spellEnd"/>
      <w:r w:rsidRPr="00B46DC4">
        <w:rPr>
          <w:sz w:val="32"/>
          <w:szCs w:val="32"/>
        </w:rPr>
        <w:t xml:space="preserve">., haverá redução de ganho em 4,5 </w:t>
      </w:r>
      <w:proofErr w:type="spellStart"/>
      <w:r w:rsidRPr="00B46DC4">
        <w:rPr>
          <w:sz w:val="32"/>
          <w:szCs w:val="32"/>
        </w:rPr>
        <w:t>u.m</w:t>
      </w:r>
      <w:proofErr w:type="spellEnd"/>
      <w:r w:rsidRPr="00B46DC4">
        <w:rPr>
          <w:sz w:val="32"/>
          <w:szCs w:val="32"/>
        </w:rPr>
        <w:t xml:space="preserve">. para o valor x6. Se o lucro se manter inferior a 29 </w:t>
      </w:r>
      <w:proofErr w:type="spellStart"/>
      <w:r w:rsidRPr="00B46DC4">
        <w:rPr>
          <w:sz w:val="32"/>
          <w:szCs w:val="32"/>
        </w:rPr>
        <w:t>u.m</w:t>
      </w:r>
      <w:proofErr w:type="spellEnd"/>
      <w:r w:rsidRPr="00B46DC4">
        <w:rPr>
          <w:sz w:val="32"/>
          <w:szCs w:val="32"/>
        </w:rPr>
        <w:t xml:space="preserve">., haverá redução de ganho em 4 </w:t>
      </w:r>
      <w:proofErr w:type="spellStart"/>
      <w:r w:rsidRPr="00B46DC4">
        <w:rPr>
          <w:sz w:val="32"/>
          <w:szCs w:val="32"/>
        </w:rPr>
        <w:t>u.m</w:t>
      </w:r>
      <w:proofErr w:type="spellEnd"/>
      <w:r w:rsidRPr="00B46DC4">
        <w:rPr>
          <w:sz w:val="32"/>
          <w:szCs w:val="32"/>
        </w:rPr>
        <w:t xml:space="preserve">. para o valor x7. Se o lucro se manter inferior a 30 </w:t>
      </w:r>
      <w:proofErr w:type="spellStart"/>
      <w:r w:rsidRPr="00B46DC4">
        <w:rPr>
          <w:sz w:val="32"/>
          <w:szCs w:val="32"/>
        </w:rPr>
        <w:t>u.m</w:t>
      </w:r>
      <w:proofErr w:type="spellEnd"/>
      <w:r w:rsidRPr="00B46DC4">
        <w:rPr>
          <w:sz w:val="32"/>
          <w:szCs w:val="32"/>
        </w:rPr>
        <w:t xml:space="preserve">., haverá redução de ganho em 3 </w:t>
      </w:r>
      <w:proofErr w:type="spellStart"/>
      <w:r w:rsidRPr="00B46DC4">
        <w:rPr>
          <w:sz w:val="32"/>
          <w:szCs w:val="32"/>
        </w:rPr>
        <w:t>u.m</w:t>
      </w:r>
      <w:proofErr w:type="spellEnd"/>
      <w:r w:rsidRPr="00B46DC4">
        <w:rPr>
          <w:sz w:val="32"/>
          <w:szCs w:val="32"/>
        </w:rPr>
        <w:t xml:space="preserve">. para o valor x8. Se o lucro se manter inferior a 26,5 </w:t>
      </w:r>
      <w:proofErr w:type="spellStart"/>
      <w:r w:rsidRPr="00B46DC4">
        <w:rPr>
          <w:sz w:val="32"/>
          <w:szCs w:val="32"/>
        </w:rPr>
        <w:t>u.m</w:t>
      </w:r>
      <w:proofErr w:type="spellEnd"/>
      <w:r w:rsidRPr="00B46DC4">
        <w:rPr>
          <w:sz w:val="32"/>
          <w:szCs w:val="32"/>
        </w:rPr>
        <w:t xml:space="preserve">., haverá redução de ganho em 2,5 </w:t>
      </w:r>
      <w:proofErr w:type="spellStart"/>
      <w:r w:rsidRPr="00B46DC4">
        <w:rPr>
          <w:sz w:val="32"/>
          <w:szCs w:val="32"/>
        </w:rPr>
        <w:t>u.m</w:t>
      </w:r>
      <w:proofErr w:type="spellEnd"/>
      <w:r w:rsidRPr="00B46DC4">
        <w:rPr>
          <w:sz w:val="32"/>
          <w:szCs w:val="32"/>
        </w:rPr>
        <w:t xml:space="preserve">. para o valor x9. Se o lucro se manter inferior a 23 </w:t>
      </w:r>
      <w:proofErr w:type="spellStart"/>
      <w:r w:rsidRPr="00B46DC4">
        <w:rPr>
          <w:sz w:val="32"/>
          <w:szCs w:val="32"/>
        </w:rPr>
        <w:t>u.m</w:t>
      </w:r>
      <w:proofErr w:type="spellEnd"/>
      <w:r w:rsidRPr="00B46DC4">
        <w:rPr>
          <w:sz w:val="32"/>
          <w:szCs w:val="32"/>
        </w:rPr>
        <w:t xml:space="preserve">., haverá redução de ganho em 2 </w:t>
      </w:r>
      <w:proofErr w:type="spellStart"/>
      <w:r w:rsidRPr="00B46DC4">
        <w:rPr>
          <w:sz w:val="32"/>
          <w:szCs w:val="32"/>
        </w:rPr>
        <w:t>u.m</w:t>
      </w:r>
      <w:proofErr w:type="spellEnd"/>
      <w:r w:rsidRPr="00B46DC4">
        <w:rPr>
          <w:sz w:val="32"/>
          <w:szCs w:val="32"/>
        </w:rPr>
        <w:t xml:space="preserve">. para o valor x10. Se o lucro se manter inferior a 24 </w:t>
      </w:r>
      <w:proofErr w:type="spellStart"/>
      <w:r w:rsidRPr="00B46DC4">
        <w:rPr>
          <w:sz w:val="32"/>
          <w:szCs w:val="32"/>
        </w:rPr>
        <w:t>u.m</w:t>
      </w:r>
      <w:proofErr w:type="spellEnd"/>
      <w:r w:rsidRPr="00B46DC4">
        <w:rPr>
          <w:sz w:val="32"/>
          <w:szCs w:val="32"/>
        </w:rPr>
        <w:t xml:space="preserve">., haverá redução de ganho em 1 </w:t>
      </w:r>
      <w:proofErr w:type="spellStart"/>
      <w:r w:rsidRPr="00B46DC4">
        <w:rPr>
          <w:sz w:val="32"/>
          <w:szCs w:val="32"/>
        </w:rPr>
        <w:t>u.m</w:t>
      </w:r>
      <w:proofErr w:type="spellEnd"/>
      <w:r w:rsidRPr="00B46DC4">
        <w:rPr>
          <w:sz w:val="32"/>
          <w:szCs w:val="32"/>
        </w:rPr>
        <w:t xml:space="preserve">. para o valor x11. Se o lucro se manter inferior a 20,5 </w:t>
      </w:r>
      <w:proofErr w:type="spellStart"/>
      <w:r w:rsidRPr="00B46DC4">
        <w:rPr>
          <w:sz w:val="32"/>
          <w:szCs w:val="32"/>
        </w:rPr>
        <w:t>u.m</w:t>
      </w:r>
      <w:proofErr w:type="spellEnd"/>
      <w:r w:rsidRPr="00B46DC4">
        <w:rPr>
          <w:sz w:val="32"/>
          <w:szCs w:val="32"/>
        </w:rPr>
        <w:t xml:space="preserve">., haverá redução de ganho em 0,5 </w:t>
      </w:r>
      <w:proofErr w:type="spellStart"/>
      <w:r w:rsidRPr="00B46DC4">
        <w:rPr>
          <w:sz w:val="32"/>
          <w:szCs w:val="32"/>
        </w:rPr>
        <w:t>u.m</w:t>
      </w:r>
      <w:proofErr w:type="spellEnd"/>
      <w:r w:rsidRPr="00B46DC4">
        <w:rPr>
          <w:sz w:val="32"/>
          <w:szCs w:val="32"/>
        </w:rPr>
        <w:t xml:space="preserve">. para o valor x12. Haverá ganhos para o valor x13 enquanto o lucro estiver entre 18,5 e 16,3 </w:t>
      </w:r>
      <w:proofErr w:type="spellStart"/>
      <w:r w:rsidRPr="00B46DC4">
        <w:rPr>
          <w:sz w:val="32"/>
          <w:szCs w:val="32"/>
        </w:rPr>
        <w:t>u.m</w:t>
      </w:r>
      <w:proofErr w:type="spellEnd"/>
      <w:r w:rsidRPr="00B46DC4">
        <w:rPr>
          <w:sz w:val="32"/>
          <w:szCs w:val="32"/>
        </w:rPr>
        <w:t xml:space="preserve">. Se o lucro se manter inferior a 38,5 </w:t>
      </w:r>
      <w:proofErr w:type="spellStart"/>
      <w:r w:rsidRPr="00B46DC4">
        <w:rPr>
          <w:sz w:val="32"/>
          <w:szCs w:val="32"/>
        </w:rPr>
        <w:t>u.m</w:t>
      </w:r>
      <w:proofErr w:type="spellEnd"/>
      <w:r w:rsidRPr="00B46DC4">
        <w:rPr>
          <w:sz w:val="32"/>
          <w:szCs w:val="32"/>
        </w:rPr>
        <w:t xml:space="preserve">., haverá redução de ganho em 6,5 </w:t>
      </w:r>
      <w:proofErr w:type="spellStart"/>
      <w:r w:rsidRPr="00B46DC4">
        <w:rPr>
          <w:sz w:val="32"/>
          <w:szCs w:val="32"/>
        </w:rPr>
        <w:t>u.m</w:t>
      </w:r>
      <w:proofErr w:type="spellEnd"/>
      <w:r w:rsidRPr="00B46DC4">
        <w:rPr>
          <w:sz w:val="32"/>
          <w:szCs w:val="32"/>
        </w:rPr>
        <w:t xml:space="preserve">. para o valor x14. Se o lucro se manter inferior a 35 </w:t>
      </w:r>
      <w:proofErr w:type="spellStart"/>
      <w:r w:rsidRPr="00B46DC4">
        <w:rPr>
          <w:sz w:val="32"/>
          <w:szCs w:val="32"/>
        </w:rPr>
        <w:t>u.m</w:t>
      </w:r>
      <w:proofErr w:type="spellEnd"/>
      <w:r w:rsidRPr="00B46DC4">
        <w:rPr>
          <w:sz w:val="32"/>
          <w:szCs w:val="32"/>
        </w:rPr>
        <w:t xml:space="preserve">., haverá redução de ganho em 6 </w:t>
      </w:r>
      <w:proofErr w:type="spellStart"/>
      <w:r w:rsidRPr="00B46DC4">
        <w:rPr>
          <w:sz w:val="32"/>
          <w:szCs w:val="32"/>
        </w:rPr>
        <w:t>u.m</w:t>
      </w:r>
      <w:proofErr w:type="spellEnd"/>
      <w:r w:rsidRPr="00B46DC4">
        <w:rPr>
          <w:sz w:val="32"/>
          <w:szCs w:val="32"/>
        </w:rPr>
        <w:t xml:space="preserve">. para o valor x15. Pode-se, ainda, aumentar a capacidade de horas de produção nas seções. Na seção 1, haverá lucro de 2,5 </w:t>
      </w:r>
      <w:proofErr w:type="spellStart"/>
      <w:r w:rsidRPr="00B46DC4">
        <w:rPr>
          <w:sz w:val="32"/>
          <w:szCs w:val="32"/>
        </w:rPr>
        <w:t>u.m</w:t>
      </w:r>
      <w:proofErr w:type="spellEnd"/>
      <w:r w:rsidRPr="00B46DC4">
        <w:rPr>
          <w:sz w:val="32"/>
          <w:szCs w:val="32"/>
        </w:rPr>
        <w:t xml:space="preserve">. para cada hora adicionada, podendo aumentar até 345 horas ou reduzir a 197 horas. Na seção 2, haverá lucro 0,5 </w:t>
      </w:r>
      <w:proofErr w:type="spellStart"/>
      <w:r w:rsidRPr="00B46DC4">
        <w:rPr>
          <w:sz w:val="32"/>
          <w:szCs w:val="32"/>
        </w:rPr>
        <w:t>u.m</w:t>
      </w:r>
      <w:proofErr w:type="spellEnd"/>
      <w:r w:rsidRPr="00B46DC4">
        <w:rPr>
          <w:sz w:val="32"/>
          <w:szCs w:val="32"/>
        </w:rPr>
        <w:t>. para cada hora adicionada, podendo aumentar até 233 horas ou reduzir a 133 horas.</w:t>
      </w:r>
      <w:r w:rsidR="00F37B1D">
        <w:rPr>
          <w:sz w:val="32"/>
          <w:szCs w:val="32"/>
        </w:rPr>
        <w:t xml:space="preserve">  [Limites inclusos.]</w:t>
      </w:r>
    </w:p>
    <w:p w14:paraId="66F80223" w14:textId="5376D972" w:rsidR="00FD5D97" w:rsidRDefault="00FD5D97" w:rsidP="00471119">
      <w:pPr>
        <w:rPr>
          <w:sz w:val="32"/>
          <w:szCs w:val="32"/>
        </w:rPr>
      </w:pPr>
    </w:p>
    <w:p w14:paraId="1180D75D" w14:textId="16D2C24F" w:rsidR="00FD5D97" w:rsidRPr="00F37B1D" w:rsidRDefault="00FD5D97" w:rsidP="00471119">
      <w:pPr>
        <w:rPr>
          <w:sz w:val="32"/>
          <w:szCs w:val="32"/>
        </w:rPr>
      </w:pPr>
    </w:p>
    <w:p w14:paraId="2E751B08" w14:textId="5D9ABC93" w:rsidR="00FD5D97" w:rsidRDefault="00FD5D97" w:rsidP="00471119">
      <w:pPr>
        <w:rPr>
          <w:sz w:val="32"/>
          <w:szCs w:val="32"/>
        </w:rPr>
      </w:pPr>
    </w:p>
    <w:p w14:paraId="144135DC" w14:textId="24BC0653" w:rsidR="00FD5D97" w:rsidRDefault="00FD5D97" w:rsidP="00471119">
      <w:pPr>
        <w:rPr>
          <w:sz w:val="32"/>
          <w:szCs w:val="32"/>
        </w:rPr>
      </w:pPr>
    </w:p>
    <w:p w14:paraId="5C4B69FA" w14:textId="542D9521" w:rsidR="00FD5D97" w:rsidRDefault="00FD5D97" w:rsidP="00471119">
      <w:pPr>
        <w:rPr>
          <w:sz w:val="32"/>
          <w:szCs w:val="32"/>
        </w:rPr>
      </w:pPr>
    </w:p>
    <w:p w14:paraId="73BEEFBF" w14:textId="77777777" w:rsidR="00FD5D97" w:rsidRDefault="00FD5D97" w:rsidP="00471119">
      <w:pPr>
        <w:rPr>
          <w:sz w:val="32"/>
          <w:szCs w:val="32"/>
        </w:rPr>
      </w:pPr>
    </w:p>
    <w:p w14:paraId="2ECFD310" w14:textId="21F4900C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lastRenderedPageBreak/>
        <w:t>Exercício 11:</w:t>
      </w:r>
      <w:r>
        <w:rPr>
          <w:sz w:val="32"/>
          <w:szCs w:val="32"/>
        </w:rPr>
        <w:tab/>
      </w:r>
    </w:p>
    <w:p w14:paraId="6BDDBE91" w14:textId="086C6C81" w:rsidR="00471119" w:rsidRDefault="00471119" w:rsidP="00471119">
      <w:pPr>
        <w:ind w:firstLine="708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E6D7020" wp14:editId="3A4309D0">
            <wp:simplePos x="0" y="0"/>
            <wp:positionH relativeFrom="column">
              <wp:posOffset>481965</wp:posOffset>
            </wp:positionH>
            <wp:positionV relativeFrom="paragraph">
              <wp:posOffset>345440</wp:posOffset>
            </wp:positionV>
            <wp:extent cx="5029697" cy="5059680"/>
            <wp:effectExtent l="0" t="0" r="0" b="7620"/>
            <wp:wrapTight wrapText="bothSides">
              <wp:wrapPolygon edited="0">
                <wp:start x="0" y="0"/>
                <wp:lineTo x="0" y="21551"/>
                <wp:lineTo x="21518" y="21551"/>
                <wp:lineTo x="2151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697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Modelo:</w:t>
      </w:r>
    </w:p>
    <w:p w14:paraId="54D80F73" w14:textId="1B722485" w:rsidR="00471119" w:rsidRDefault="00471119" w:rsidP="00471119">
      <w:pPr>
        <w:rPr>
          <w:sz w:val="32"/>
          <w:szCs w:val="32"/>
        </w:rPr>
      </w:pPr>
    </w:p>
    <w:p w14:paraId="04EFCDEC" w14:textId="353041EF" w:rsidR="00471119" w:rsidRDefault="00471119" w:rsidP="00471119">
      <w:pPr>
        <w:rPr>
          <w:sz w:val="32"/>
          <w:szCs w:val="32"/>
        </w:rPr>
      </w:pPr>
    </w:p>
    <w:p w14:paraId="175E2B31" w14:textId="12ABC794" w:rsidR="00471119" w:rsidRDefault="00471119" w:rsidP="00471119">
      <w:pPr>
        <w:rPr>
          <w:sz w:val="32"/>
          <w:szCs w:val="32"/>
        </w:rPr>
      </w:pPr>
    </w:p>
    <w:p w14:paraId="631424E6" w14:textId="16D864DF" w:rsidR="00471119" w:rsidRDefault="00471119" w:rsidP="00471119">
      <w:pPr>
        <w:rPr>
          <w:sz w:val="32"/>
          <w:szCs w:val="32"/>
        </w:rPr>
      </w:pPr>
    </w:p>
    <w:p w14:paraId="06A28646" w14:textId="2405D4F1" w:rsidR="00471119" w:rsidRDefault="00471119" w:rsidP="00471119">
      <w:pPr>
        <w:rPr>
          <w:sz w:val="32"/>
          <w:szCs w:val="32"/>
        </w:rPr>
      </w:pPr>
    </w:p>
    <w:p w14:paraId="0EC6ED28" w14:textId="0084D593" w:rsidR="00471119" w:rsidRDefault="00471119" w:rsidP="00471119">
      <w:pPr>
        <w:rPr>
          <w:sz w:val="32"/>
          <w:szCs w:val="32"/>
        </w:rPr>
      </w:pPr>
    </w:p>
    <w:p w14:paraId="03022B2B" w14:textId="053EBE08" w:rsidR="00471119" w:rsidRDefault="00471119" w:rsidP="00471119">
      <w:pPr>
        <w:rPr>
          <w:sz w:val="32"/>
          <w:szCs w:val="32"/>
        </w:rPr>
      </w:pPr>
    </w:p>
    <w:p w14:paraId="530CFABA" w14:textId="33FB9D84" w:rsidR="00471119" w:rsidRDefault="00471119" w:rsidP="00471119">
      <w:pPr>
        <w:rPr>
          <w:sz w:val="32"/>
          <w:szCs w:val="32"/>
        </w:rPr>
      </w:pPr>
    </w:p>
    <w:p w14:paraId="56D6998F" w14:textId="01CDDD2B" w:rsidR="00471119" w:rsidRDefault="00471119" w:rsidP="00471119">
      <w:pPr>
        <w:rPr>
          <w:sz w:val="32"/>
          <w:szCs w:val="32"/>
        </w:rPr>
      </w:pPr>
    </w:p>
    <w:p w14:paraId="51AA6268" w14:textId="108E1AEF" w:rsidR="00471119" w:rsidRDefault="00471119" w:rsidP="00471119">
      <w:pPr>
        <w:rPr>
          <w:sz w:val="32"/>
          <w:szCs w:val="32"/>
        </w:rPr>
      </w:pPr>
    </w:p>
    <w:p w14:paraId="36AC0390" w14:textId="001182C2" w:rsidR="00471119" w:rsidRDefault="00471119" w:rsidP="00471119">
      <w:pPr>
        <w:rPr>
          <w:sz w:val="32"/>
          <w:szCs w:val="32"/>
        </w:rPr>
      </w:pPr>
    </w:p>
    <w:p w14:paraId="3AD1FEFB" w14:textId="252FA6FF" w:rsidR="00471119" w:rsidRDefault="00471119" w:rsidP="00471119">
      <w:pPr>
        <w:rPr>
          <w:sz w:val="32"/>
          <w:szCs w:val="32"/>
        </w:rPr>
      </w:pPr>
    </w:p>
    <w:p w14:paraId="30265483" w14:textId="4984F131" w:rsidR="00471119" w:rsidRDefault="00471119" w:rsidP="00471119">
      <w:pPr>
        <w:rPr>
          <w:sz w:val="32"/>
          <w:szCs w:val="32"/>
        </w:rPr>
      </w:pPr>
    </w:p>
    <w:p w14:paraId="67EF8D9D" w14:textId="6C18BCA3" w:rsidR="00471119" w:rsidRDefault="00471119" w:rsidP="00471119">
      <w:pPr>
        <w:rPr>
          <w:sz w:val="32"/>
          <w:szCs w:val="32"/>
        </w:rPr>
      </w:pPr>
    </w:p>
    <w:p w14:paraId="0C09BC0B" w14:textId="47A61855" w:rsidR="00471119" w:rsidRDefault="00471119" w:rsidP="00471119">
      <w:pPr>
        <w:ind w:firstLine="708"/>
        <w:rPr>
          <w:sz w:val="32"/>
          <w:szCs w:val="32"/>
        </w:rPr>
      </w:pPr>
      <w:r>
        <w:rPr>
          <w:sz w:val="32"/>
          <w:szCs w:val="32"/>
        </w:rPr>
        <w:t>Solver:</w:t>
      </w:r>
    </w:p>
    <w:p w14:paraId="50BB1DCE" w14:textId="1F63CA8E" w:rsidR="00471119" w:rsidRDefault="00471119" w:rsidP="0047111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F06897F" wp14:editId="226CED95">
            <wp:simplePos x="0" y="0"/>
            <wp:positionH relativeFrom="column">
              <wp:posOffset>451485</wp:posOffset>
            </wp:positionH>
            <wp:positionV relativeFrom="paragraph">
              <wp:posOffset>10795</wp:posOffset>
            </wp:positionV>
            <wp:extent cx="539496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508" y="21404"/>
                <wp:lineTo x="2150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EB59CD" w14:textId="0AF0EBCC" w:rsidR="00471119" w:rsidRDefault="00471119" w:rsidP="00471119">
      <w:pPr>
        <w:rPr>
          <w:sz w:val="32"/>
          <w:szCs w:val="32"/>
        </w:rPr>
      </w:pPr>
    </w:p>
    <w:p w14:paraId="57929CF1" w14:textId="7BD9ADD8" w:rsidR="00471119" w:rsidRDefault="00471119" w:rsidP="00471119">
      <w:pPr>
        <w:rPr>
          <w:sz w:val="32"/>
          <w:szCs w:val="32"/>
        </w:rPr>
      </w:pPr>
    </w:p>
    <w:p w14:paraId="68EF3785" w14:textId="3C31D37E" w:rsidR="00471119" w:rsidRDefault="00471119" w:rsidP="00471119">
      <w:pPr>
        <w:rPr>
          <w:sz w:val="32"/>
          <w:szCs w:val="32"/>
        </w:rPr>
      </w:pPr>
    </w:p>
    <w:p w14:paraId="5E8B4B02" w14:textId="20C97B72" w:rsidR="00471119" w:rsidRDefault="00471119" w:rsidP="00471119">
      <w:pPr>
        <w:rPr>
          <w:sz w:val="32"/>
          <w:szCs w:val="32"/>
        </w:rPr>
      </w:pPr>
    </w:p>
    <w:p w14:paraId="6C919795" w14:textId="287120CC" w:rsidR="00471119" w:rsidRDefault="00471119" w:rsidP="00471119">
      <w:pPr>
        <w:rPr>
          <w:sz w:val="32"/>
          <w:szCs w:val="32"/>
        </w:rPr>
      </w:pPr>
    </w:p>
    <w:p w14:paraId="6B311C3A" w14:textId="2E7AACB0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333FB39B" w14:textId="3249CA12" w:rsidR="00471119" w:rsidRDefault="00471119" w:rsidP="00471119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781D649F" wp14:editId="5FCCEA15">
            <wp:simplePos x="0" y="0"/>
            <wp:positionH relativeFrom="column">
              <wp:posOffset>443865</wp:posOffset>
            </wp:positionH>
            <wp:positionV relativeFrom="paragraph">
              <wp:posOffset>390525</wp:posOffset>
            </wp:positionV>
            <wp:extent cx="5394960" cy="3345180"/>
            <wp:effectExtent l="0" t="0" r="0" b="7620"/>
            <wp:wrapTight wrapText="bothSides">
              <wp:wrapPolygon edited="0">
                <wp:start x="0" y="0"/>
                <wp:lineTo x="0" y="21526"/>
                <wp:lineTo x="21508" y="21526"/>
                <wp:lineTo x="2150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  <w:t>Análise de sensibilidade:</w:t>
      </w:r>
    </w:p>
    <w:p w14:paraId="4E7B2523" w14:textId="77777777" w:rsidR="00FD5D97" w:rsidRDefault="00FD5D97" w:rsidP="00471119">
      <w:pPr>
        <w:rPr>
          <w:sz w:val="32"/>
          <w:szCs w:val="32"/>
        </w:rPr>
      </w:pPr>
    </w:p>
    <w:p w14:paraId="45C70CEE" w14:textId="77777777" w:rsidR="00FD5D97" w:rsidRDefault="00FD5D97" w:rsidP="00471119">
      <w:pPr>
        <w:rPr>
          <w:sz w:val="32"/>
          <w:szCs w:val="32"/>
        </w:rPr>
      </w:pPr>
    </w:p>
    <w:p w14:paraId="5E1ED68B" w14:textId="77777777" w:rsidR="00FD5D97" w:rsidRDefault="00FD5D97" w:rsidP="00471119">
      <w:pPr>
        <w:rPr>
          <w:sz w:val="32"/>
          <w:szCs w:val="32"/>
        </w:rPr>
      </w:pPr>
    </w:p>
    <w:p w14:paraId="4C46A950" w14:textId="77777777" w:rsidR="00FD5D97" w:rsidRDefault="00FD5D97" w:rsidP="00471119">
      <w:pPr>
        <w:rPr>
          <w:sz w:val="32"/>
          <w:szCs w:val="32"/>
        </w:rPr>
      </w:pPr>
    </w:p>
    <w:p w14:paraId="4BAE36C2" w14:textId="77777777" w:rsidR="00FD5D97" w:rsidRDefault="00FD5D97" w:rsidP="00471119">
      <w:pPr>
        <w:rPr>
          <w:sz w:val="32"/>
          <w:szCs w:val="32"/>
        </w:rPr>
      </w:pPr>
    </w:p>
    <w:p w14:paraId="05725D91" w14:textId="77777777" w:rsidR="00FD5D97" w:rsidRDefault="00FD5D97" w:rsidP="00471119">
      <w:pPr>
        <w:rPr>
          <w:sz w:val="32"/>
          <w:szCs w:val="32"/>
        </w:rPr>
      </w:pPr>
    </w:p>
    <w:p w14:paraId="2D6D8D0C" w14:textId="77777777" w:rsidR="00FD5D97" w:rsidRDefault="00FD5D97" w:rsidP="00471119">
      <w:pPr>
        <w:rPr>
          <w:sz w:val="32"/>
          <w:szCs w:val="32"/>
        </w:rPr>
      </w:pPr>
    </w:p>
    <w:p w14:paraId="56AF6CAB" w14:textId="77777777" w:rsidR="00FD5D97" w:rsidRDefault="00FD5D97" w:rsidP="00471119">
      <w:pPr>
        <w:rPr>
          <w:sz w:val="32"/>
          <w:szCs w:val="32"/>
        </w:rPr>
      </w:pPr>
    </w:p>
    <w:p w14:paraId="58DDBEE5" w14:textId="77777777" w:rsidR="00FD5D97" w:rsidRDefault="00FD5D97" w:rsidP="00471119">
      <w:pPr>
        <w:rPr>
          <w:sz w:val="32"/>
          <w:szCs w:val="32"/>
        </w:rPr>
      </w:pPr>
    </w:p>
    <w:p w14:paraId="4EE65D7C" w14:textId="06579B02" w:rsidR="008C1BB6" w:rsidRDefault="008C1BB6" w:rsidP="008C1BB6">
      <w:pPr>
        <w:ind w:firstLine="708"/>
        <w:rPr>
          <w:sz w:val="32"/>
          <w:szCs w:val="32"/>
        </w:rPr>
      </w:pPr>
      <w:r>
        <w:rPr>
          <w:sz w:val="32"/>
          <w:szCs w:val="32"/>
        </w:rPr>
        <w:t>Conclusão:</w:t>
      </w:r>
    </w:p>
    <w:p w14:paraId="69E24948" w14:textId="7DE3B831" w:rsidR="00DF3A1F" w:rsidRDefault="00DF3A1F" w:rsidP="00DF3A1F">
      <w:pPr>
        <w:ind w:left="1416"/>
        <w:rPr>
          <w:sz w:val="32"/>
          <w:szCs w:val="32"/>
        </w:rPr>
      </w:pPr>
      <w:r w:rsidRPr="00DF3A1F">
        <w:rPr>
          <w:sz w:val="32"/>
          <w:szCs w:val="32"/>
        </w:rPr>
        <w:t xml:space="preserve">Deve-se seguir os resultados de produção apontados pelo modelo para minimizar os desperdícios. Enquanto a produção de tábuas de 22 cm for inferior a 50 tábuas, haverá desperdício de 1,3 cm por tábua. Enquanto a produção de tábuas de 20 cm for superior a 25 tábuas, haverá desperdício de 3,3 cm por tábua. Caso os resultados do modelo não sejam seguidos, é permitido a produção de tábuas no molde a contanto que o total seja </w:t>
      </w:r>
      <w:proofErr w:type="spellStart"/>
      <w:r w:rsidRPr="00DF3A1F">
        <w:rPr>
          <w:sz w:val="32"/>
          <w:szCs w:val="32"/>
        </w:rPr>
        <w:t>inferiror</w:t>
      </w:r>
      <w:proofErr w:type="spellEnd"/>
      <w:r w:rsidRPr="00DF3A1F">
        <w:rPr>
          <w:sz w:val="32"/>
          <w:szCs w:val="32"/>
        </w:rPr>
        <w:t xml:space="preserve"> a 25 moldes; molde b superior a 0 moldes; e molde c superior a 0 moldes -- sendo o molde d não permitido aumentar ou diminuir sua produção de 0 moldes.</w:t>
      </w:r>
    </w:p>
    <w:p w14:paraId="7ADE32D0" w14:textId="4EC9AAF2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66875FDA" w14:textId="635AEB78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>Exercício 12:</w:t>
      </w:r>
    </w:p>
    <w:p w14:paraId="3522B45D" w14:textId="38E29D28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ab/>
        <w:t>Modelo:</w:t>
      </w:r>
    </w:p>
    <w:p w14:paraId="68B3E9FC" w14:textId="14D5A2BD" w:rsidR="00652BDC" w:rsidRDefault="00652BDC" w:rsidP="00471119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87D45B1" wp14:editId="5A15E3EB">
            <wp:extent cx="5105400" cy="32766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E20D1" w14:textId="5BE8581E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ab/>
        <w:t>Solver:</w:t>
      </w:r>
    </w:p>
    <w:p w14:paraId="7B896F15" w14:textId="170A8C52" w:rsidR="00FD5D97" w:rsidRDefault="00FD5D97" w:rsidP="0047111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AB5D4EC" wp14:editId="174FB106">
            <wp:extent cx="5400040" cy="20078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9AEA" w14:textId="77777777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ab/>
        <w:t>Análise de sensibilidade:</w:t>
      </w:r>
    </w:p>
    <w:p w14:paraId="32083987" w14:textId="0EC8BAB4" w:rsidR="00471119" w:rsidRDefault="00FD5D97" w:rsidP="00471119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5AF4FE0" wp14:editId="000758E2">
            <wp:extent cx="5400040" cy="411988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E8E8" w14:textId="1B704271" w:rsidR="00565ABE" w:rsidRDefault="008C1BB6" w:rsidP="00565ABE">
      <w:pPr>
        <w:ind w:firstLine="708"/>
        <w:rPr>
          <w:sz w:val="32"/>
          <w:szCs w:val="32"/>
        </w:rPr>
      </w:pPr>
      <w:r>
        <w:rPr>
          <w:sz w:val="32"/>
          <w:szCs w:val="32"/>
        </w:rPr>
        <w:t>Conclusão:</w:t>
      </w:r>
    </w:p>
    <w:p w14:paraId="41DB76FB" w14:textId="11406B43" w:rsidR="00565ABE" w:rsidRDefault="00565ABE" w:rsidP="00565ABE">
      <w:pPr>
        <w:ind w:left="1416"/>
        <w:rPr>
          <w:sz w:val="32"/>
          <w:szCs w:val="32"/>
        </w:rPr>
      </w:pPr>
      <w:r w:rsidRPr="00767DB6">
        <w:rPr>
          <w:sz w:val="32"/>
          <w:szCs w:val="32"/>
        </w:rPr>
        <w:t xml:space="preserve">Deve-se seguir os resultados de produção apontados pelo modelo para maximização </w:t>
      </w:r>
      <w:r>
        <w:rPr>
          <w:sz w:val="32"/>
          <w:szCs w:val="32"/>
        </w:rPr>
        <w:t>da produção</w:t>
      </w:r>
      <w:r w:rsidRPr="00767DB6">
        <w:rPr>
          <w:sz w:val="32"/>
          <w:szCs w:val="32"/>
        </w:rPr>
        <w:t>.</w:t>
      </w:r>
      <w:r>
        <w:rPr>
          <w:sz w:val="32"/>
          <w:szCs w:val="32"/>
        </w:rPr>
        <w:t xml:space="preserve"> Para números inteiros, não há relatório de sensibilidade.</w:t>
      </w:r>
    </w:p>
    <w:p w14:paraId="6BEEC3D3" w14:textId="77777777" w:rsidR="00565ABE" w:rsidRPr="00565ABE" w:rsidRDefault="00565ABE" w:rsidP="008C1BB6">
      <w:pPr>
        <w:ind w:firstLine="708"/>
        <w:rPr>
          <w:sz w:val="32"/>
          <w:szCs w:val="32"/>
        </w:rPr>
      </w:pPr>
    </w:p>
    <w:p w14:paraId="7FEDB1D0" w14:textId="77777777" w:rsidR="00FD5D97" w:rsidRDefault="00FD5D97" w:rsidP="00471119">
      <w:pPr>
        <w:rPr>
          <w:sz w:val="32"/>
          <w:szCs w:val="32"/>
        </w:rPr>
      </w:pPr>
    </w:p>
    <w:p w14:paraId="042CD13B" w14:textId="77777777" w:rsidR="00FD5D97" w:rsidRDefault="00FD5D97" w:rsidP="00471119">
      <w:pPr>
        <w:rPr>
          <w:sz w:val="32"/>
          <w:szCs w:val="32"/>
        </w:rPr>
      </w:pPr>
    </w:p>
    <w:p w14:paraId="713E1457" w14:textId="77777777" w:rsidR="00FD5D97" w:rsidRDefault="00FD5D97" w:rsidP="00471119">
      <w:pPr>
        <w:rPr>
          <w:sz w:val="32"/>
          <w:szCs w:val="32"/>
        </w:rPr>
      </w:pPr>
    </w:p>
    <w:p w14:paraId="78B2CFD0" w14:textId="77777777" w:rsidR="00FD5D97" w:rsidRDefault="00FD5D97" w:rsidP="00471119">
      <w:pPr>
        <w:rPr>
          <w:sz w:val="32"/>
          <w:szCs w:val="32"/>
        </w:rPr>
      </w:pPr>
    </w:p>
    <w:p w14:paraId="3E11F681" w14:textId="77777777" w:rsidR="00FD5D97" w:rsidRDefault="00FD5D97" w:rsidP="00471119">
      <w:pPr>
        <w:rPr>
          <w:sz w:val="32"/>
          <w:szCs w:val="32"/>
        </w:rPr>
      </w:pPr>
    </w:p>
    <w:p w14:paraId="47980DB7" w14:textId="77777777" w:rsidR="00FD5D97" w:rsidRDefault="00FD5D97" w:rsidP="00471119">
      <w:pPr>
        <w:rPr>
          <w:sz w:val="32"/>
          <w:szCs w:val="32"/>
        </w:rPr>
      </w:pPr>
    </w:p>
    <w:p w14:paraId="1DB802DC" w14:textId="77777777" w:rsidR="00FD5D97" w:rsidRDefault="00FD5D97" w:rsidP="00471119">
      <w:pPr>
        <w:rPr>
          <w:sz w:val="32"/>
          <w:szCs w:val="32"/>
        </w:rPr>
      </w:pPr>
    </w:p>
    <w:p w14:paraId="72B7A14E" w14:textId="77777777" w:rsidR="00FD5D97" w:rsidRDefault="00FD5D97" w:rsidP="00471119">
      <w:pPr>
        <w:rPr>
          <w:sz w:val="32"/>
          <w:szCs w:val="32"/>
        </w:rPr>
      </w:pPr>
    </w:p>
    <w:p w14:paraId="5ED9A92C" w14:textId="77777777" w:rsidR="00FD5D97" w:rsidRDefault="00FD5D97" w:rsidP="00471119">
      <w:pPr>
        <w:rPr>
          <w:sz w:val="32"/>
          <w:szCs w:val="32"/>
        </w:rPr>
      </w:pPr>
    </w:p>
    <w:p w14:paraId="19BADFA4" w14:textId="77777777" w:rsidR="00FD5D97" w:rsidRDefault="00FD5D97" w:rsidP="00471119">
      <w:pPr>
        <w:rPr>
          <w:sz w:val="32"/>
          <w:szCs w:val="32"/>
        </w:rPr>
      </w:pPr>
    </w:p>
    <w:p w14:paraId="0CB35EEC" w14:textId="77777777" w:rsidR="00FD5D97" w:rsidRDefault="00FD5D97" w:rsidP="00471119">
      <w:pPr>
        <w:rPr>
          <w:sz w:val="32"/>
          <w:szCs w:val="32"/>
        </w:rPr>
      </w:pPr>
    </w:p>
    <w:p w14:paraId="28232392" w14:textId="77777777" w:rsidR="00FD5D97" w:rsidRDefault="00FD5D97" w:rsidP="00471119">
      <w:pPr>
        <w:rPr>
          <w:sz w:val="32"/>
          <w:szCs w:val="32"/>
        </w:rPr>
      </w:pPr>
    </w:p>
    <w:p w14:paraId="2433123A" w14:textId="584D4A2A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>Exercício 13:</w:t>
      </w:r>
    </w:p>
    <w:p w14:paraId="564F0121" w14:textId="62D0E382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ab/>
        <w:t>Modelo:</w:t>
      </w:r>
    </w:p>
    <w:p w14:paraId="02B4CA92" w14:textId="21EABE66" w:rsidR="00652BDC" w:rsidRDefault="00652BDC" w:rsidP="0047111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58B647F" wp14:editId="5B608C14">
            <wp:extent cx="5394960" cy="242316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B2276" w14:textId="67186A9C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ab/>
        <w:t>Solver:</w:t>
      </w:r>
    </w:p>
    <w:p w14:paraId="2EBEC2F5" w14:textId="622C4391" w:rsidR="00FD5D97" w:rsidRDefault="00FD5D97" w:rsidP="0047111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728EC0A" wp14:editId="57528938">
            <wp:extent cx="5400040" cy="252603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C9AE" w14:textId="14670416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ab/>
        <w:t>Análise de sensibilidade:</w:t>
      </w:r>
    </w:p>
    <w:p w14:paraId="4F147232" w14:textId="637DF0DF" w:rsidR="00FD5D97" w:rsidRDefault="00FD5D97" w:rsidP="00471119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8E7586" wp14:editId="5E2402C5">
            <wp:extent cx="5400040" cy="3611245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B56D" w14:textId="77777777" w:rsidR="00856C4B" w:rsidRDefault="008C1BB6" w:rsidP="00856C4B">
      <w:pPr>
        <w:ind w:firstLine="708"/>
        <w:rPr>
          <w:sz w:val="32"/>
          <w:szCs w:val="32"/>
        </w:rPr>
      </w:pPr>
      <w:r>
        <w:rPr>
          <w:sz w:val="32"/>
          <w:szCs w:val="32"/>
        </w:rPr>
        <w:t>Conclusão:</w:t>
      </w:r>
    </w:p>
    <w:p w14:paraId="6ED4F784" w14:textId="47DE7D0F" w:rsidR="00FD5D97" w:rsidRDefault="00856C4B" w:rsidP="00856C4B">
      <w:pPr>
        <w:ind w:left="1416"/>
        <w:rPr>
          <w:sz w:val="32"/>
          <w:szCs w:val="32"/>
        </w:rPr>
      </w:pPr>
      <w:r w:rsidRPr="00856C4B">
        <w:rPr>
          <w:sz w:val="32"/>
          <w:szCs w:val="32"/>
        </w:rPr>
        <w:t xml:space="preserve">Deve-se seguir os resultados de produção apontados pelo modelo para minimizar os custos. Caso os valores apontados não sejam utilizados, será permitido </w:t>
      </w:r>
      <w:proofErr w:type="gramStart"/>
      <w:r w:rsidRPr="00856C4B">
        <w:rPr>
          <w:sz w:val="32"/>
          <w:szCs w:val="32"/>
        </w:rPr>
        <w:t>produzir Granulado</w:t>
      </w:r>
      <w:proofErr w:type="gramEnd"/>
      <w:r w:rsidRPr="00856C4B">
        <w:rPr>
          <w:sz w:val="32"/>
          <w:szCs w:val="32"/>
        </w:rPr>
        <w:t xml:space="preserve"> contanto que inferior a 17 </w:t>
      </w:r>
      <w:proofErr w:type="spellStart"/>
      <w:r w:rsidRPr="00856C4B">
        <w:rPr>
          <w:sz w:val="32"/>
          <w:szCs w:val="32"/>
        </w:rPr>
        <w:t>Esc</w:t>
      </w:r>
      <w:proofErr w:type="spellEnd"/>
      <w:r w:rsidRPr="00856C4B">
        <w:rPr>
          <w:sz w:val="32"/>
          <w:szCs w:val="32"/>
        </w:rPr>
        <w:t xml:space="preserve">/Kg e Farinha contanto que inferior a 10 </w:t>
      </w:r>
      <w:proofErr w:type="spellStart"/>
      <w:r w:rsidRPr="00856C4B">
        <w:rPr>
          <w:sz w:val="32"/>
          <w:szCs w:val="32"/>
        </w:rPr>
        <w:t>Esc</w:t>
      </w:r>
      <w:proofErr w:type="spellEnd"/>
      <w:r w:rsidRPr="00856C4B">
        <w:rPr>
          <w:sz w:val="32"/>
          <w:szCs w:val="32"/>
        </w:rPr>
        <w:t xml:space="preserve">/Kg. Pode-se aumentar a quantidade de </w:t>
      </w:r>
      <w:proofErr w:type="spellStart"/>
      <w:r w:rsidRPr="00856C4B">
        <w:rPr>
          <w:sz w:val="32"/>
          <w:szCs w:val="32"/>
        </w:rPr>
        <w:t>carbohidratos</w:t>
      </w:r>
      <w:proofErr w:type="spellEnd"/>
      <w:r w:rsidRPr="00856C4B">
        <w:rPr>
          <w:sz w:val="32"/>
          <w:szCs w:val="32"/>
        </w:rPr>
        <w:t xml:space="preserve"> por g/Kg em até 45%. O custo será reduzido em 18,75 unidades contanto que as vitaminas estejam entre os limites de 180%(aumentando em até 80%) e 53% dos valores obtidos pelo </w:t>
      </w:r>
      <w:proofErr w:type="spellStart"/>
      <w:r w:rsidRPr="00856C4B">
        <w:rPr>
          <w:sz w:val="32"/>
          <w:szCs w:val="32"/>
        </w:rPr>
        <w:t>ms</w:t>
      </w:r>
      <w:proofErr w:type="spellEnd"/>
      <w:r w:rsidRPr="00856C4B">
        <w:rPr>
          <w:sz w:val="32"/>
          <w:szCs w:val="32"/>
        </w:rPr>
        <w:t>-solver e será reduzido em 26,25 unidades contanto que as proteínas estejam entre os limites de 214%(aumentando 114%) e 22% dos valores obtidos</w:t>
      </w:r>
      <w:r>
        <w:rPr>
          <w:sz w:val="32"/>
          <w:szCs w:val="32"/>
        </w:rPr>
        <w:t>.</w:t>
      </w:r>
    </w:p>
    <w:p w14:paraId="34269993" w14:textId="77777777" w:rsidR="00856C4B" w:rsidRDefault="00856C4B" w:rsidP="00856C4B">
      <w:pPr>
        <w:ind w:left="1416"/>
        <w:rPr>
          <w:sz w:val="32"/>
          <w:szCs w:val="32"/>
        </w:rPr>
      </w:pPr>
    </w:p>
    <w:p w14:paraId="0DD66D6A" w14:textId="2F9E8159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>Exercício 14:</w:t>
      </w:r>
    </w:p>
    <w:p w14:paraId="76303A5F" w14:textId="45970E72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ab/>
        <w:t>Modelo:</w:t>
      </w:r>
    </w:p>
    <w:p w14:paraId="4F11F884" w14:textId="1D91BE9C" w:rsidR="00652BDC" w:rsidRDefault="00652BDC" w:rsidP="00471119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7FB9AE7" wp14:editId="3E92B760">
            <wp:extent cx="5394960" cy="27813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C3790" w14:textId="0361B877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ab/>
        <w:t>Solver:</w:t>
      </w:r>
    </w:p>
    <w:p w14:paraId="56EE5311" w14:textId="2832A688" w:rsidR="00A34D31" w:rsidRDefault="00A34D31" w:rsidP="0047111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A2B7CF5" wp14:editId="620965F0">
            <wp:extent cx="5400040" cy="2143760"/>
            <wp:effectExtent l="0" t="0" r="0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5C44" w14:textId="77777777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ab/>
        <w:t>Análise de sensibilidade:</w:t>
      </w:r>
    </w:p>
    <w:p w14:paraId="7C100681" w14:textId="1B922D25" w:rsidR="00471119" w:rsidRDefault="00A34D31" w:rsidP="00471119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1DAB0CB" wp14:editId="159B01A1">
            <wp:extent cx="5400040" cy="358965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A0C9" w14:textId="010115B7" w:rsidR="000E163A" w:rsidRPr="000E163A" w:rsidRDefault="008C1BB6" w:rsidP="000E163A">
      <w:pPr>
        <w:ind w:firstLine="708"/>
        <w:rPr>
          <w:sz w:val="32"/>
          <w:szCs w:val="32"/>
        </w:rPr>
      </w:pPr>
      <w:r>
        <w:rPr>
          <w:sz w:val="32"/>
          <w:szCs w:val="32"/>
        </w:rPr>
        <w:t>Conclusão:</w:t>
      </w:r>
    </w:p>
    <w:p w14:paraId="60757D5C" w14:textId="04B3B0A9" w:rsidR="00044990" w:rsidRDefault="000E163A" w:rsidP="000E163A">
      <w:pPr>
        <w:ind w:left="1416"/>
        <w:rPr>
          <w:sz w:val="32"/>
          <w:szCs w:val="32"/>
        </w:rPr>
      </w:pPr>
      <w:r w:rsidRPr="000E163A">
        <w:rPr>
          <w:sz w:val="32"/>
          <w:szCs w:val="32"/>
        </w:rPr>
        <w:t xml:space="preserve">Deve-se seguir os resultados de produção apontados pelo modelo para maximizar os lucros. Enquanto o lucro for superior a 2834 </w:t>
      </w:r>
      <w:r>
        <w:rPr>
          <w:sz w:val="32"/>
          <w:szCs w:val="32"/>
        </w:rPr>
        <w:t>contos</w:t>
      </w:r>
      <w:r w:rsidRPr="000E163A">
        <w:rPr>
          <w:sz w:val="32"/>
          <w:szCs w:val="32"/>
        </w:rPr>
        <w:t xml:space="preserve">, deve-se produzir x1; enquanto o lucro for inferior a 2117 </w:t>
      </w:r>
      <w:r>
        <w:rPr>
          <w:sz w:val="32"/>
          <w:szCs w:val="32"/>
        </w:rPr>
        <w:t>contos</w:t>
      </w:r>
      <w:r w:rsidRPr="000E163A">
        <w:rPr>
          <w:sz w:val="32"/>
          <w:szCs w:val="32"/>
        </w:rPr>
        <w:t xml:space="preserve">, deve-se produzir x2; enquanto o lucro for inferior a 1235 </w:t>
      </w:r>
      <w:r>
        <w:rPr>
          <w:sz w:val="32"/>
          <w:szCs w:val="32"/>
        </w:rPr>
        <w:t>contos</w:t>
      </w:r>
      <w:r w:rsidRPr="000E163A">
        <w:rPr>
          <w:sz w:val="32"/>
          <w:szCs w:val="32"/>
        </w:rPr>
        <w:t xml:space="preserve">, deve-se produzir x3. Em caso de expansão da capacidade de construção, se possível aumentar o terreno disponível para construção de moradias tipo 1 e 2 de 5100 km² para 6500 km², haverá um </w:t>
      </w:r>
      <w:r>
        <w:rPr>
          <w:sz w:val="32"/>
          <w:szCs w:val="32"/>
        </w:rPr>
        <w:t>lucro</w:t>
      </w:r>
      <w:r w:rsidRPr="000E163A">
        <w:rPr>
          <w:sz w:val="32"/>
          <w:szCs w:val="32"/>
        </w:rPr>
        <w:t xml:space="preserve"> de 3,36</w:t>
      </w:r>
      <w:r>
        <w:rPr>
          <w:sz w:val="32"/>
          <w:szCs w:val="32"/>
        </w:rPr>
        <w:t xml:space="preserve"> contos</w:t>
      </w:r>
      <w:r w:rsidRPr="000E163A">
        <w:rPr>
          <w:sz w:val="32"/>
          <w:szCs w:val="32"/>
        </w:rPr>
        <w:t xml:space="preserve">. para cada km² construído. É permitido aumentar o número de moradias tipo 3 se o número delas se manter abaixo de 40. Haverá lucro de 14,28 </w:t>
      </w:r>
      <w:r>
        <w:rPr>
          <w:sz w:val="32"/>
          <w:szCs w:val="32"/>
        </w:rPr>
        <w:t>contos</w:t>
      </w:r>
      <w:r w:rsidRPr="000E163A">
        <w:rPr>
          <w:sz w:val="32"/>
          <w:szCs w:val="32"/>
        </w:rPr>
        <w:t xml:space="preserve"> contanto que o máximo de área construída </w:t>
      </w:r>
      <w:r w:rsidR="00510D56">
        <w:rPr>
          <w:sz w:val="32"/>
          <w:szCs w:val="32"/>
        </w:rPr>
        <w:t>seja superior a</w:t>
      </w:r>
      <w:r w:rsidRPr="000E163A">
        <w:rPr>
          <w:sz w:val="32"/>
          <w:szCs w:val="32"/>
        </w:rPr>
        <w:t xml:space="preserve"> 6500 km²</w:t>
      </w:r>
      <w:r w:rsidR="00510D56">
        <w:rPr>
          <w:sz w:val="32"/>
          <w:szCs w:val="32"/>
        </w:rPr>
        <w:t>.</w:t>
      </w:r>
    </w:p>
    <w:p w14:paraId="29C81B1A" w14:textId="77777777" w:rsidR="00044990" w:rsidRDefault="00044990" w:rsidP="00471119">
      <w:pPr>
        <w:rPr>
          <w:sz w:val="32"/>
          <w:szCs w:val="32"/>
        </w:rPr>
      </w:pPr>
    </w:p>
    <w:p w14:paraId="667EFE33" w14:textId="16572F8E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>Exercício 15:</w:t>
      </w:r>
    </w:p>
    <w:p w14:paraId="30EAE27D" w14:textId="7B4A2D40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Modelo:</w:t>
      </w:r>
    </w:p>
    <w:p w14:paraId="67B6F47F" w14:textId="7BF2E1EC" w:rsidR="00652BDC" w:rsidRDefault="00652BDC" w:rsidP="0047111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9270787" wp14:editId="2D1E5076">
            <wp:extent cx="5394960" cy="440436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211A6" w14:textId="435B998E" w:rsidR="00652BDC" w:rsidRDefault="00652BDC" w:rsidP="0047111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3F970C9" wp14:editId="108B1970">
            <wp:extent cx="5394960" cy="343662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A7D5" w14:textId="741A7BF0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ab/>
        <w:t>Solver:</w:t>
      </w:r>
    </w:p>
    <w:p w14:paraId="3711AC89" w14:textId="021E28AB" w:rsidR="00542221" w:rsidRDefault="00542221" w:rsidP="00471119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0AD095" wp14:editId="151009F8">
            <wp:extent cx="5400040" cy="23653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68BA" w14:textId="77777777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ab/>
        <w:t>Análise de sensibilidade:</w:t>
      </w:r>
    </w:p>
    <w:p w14:paraId="37342512" w14:textId="7B46BD29" w:rsidR="00471119" w:rsidRDefault="00542221" w:rsidP="00471119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D3D2BE" wp14:editId="1960452C">
            <wp:extent cx="5400040" cy="6715760"/>
            <wp:effectExtent l="0" t="0" r="0" b="889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1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8E05" w14:textId="24933872" w:rsidR="008C1BB6" w:rsidRDefault="008C1BB6" w:rsidP="008C1BB6">
      <w:pPr>
        <w:ind w:firstLine="708"/>
        <w:rPr>
          <w:sz w:val="32"/>
          <w:szCs w:val="32"/>
        </w:rPr>
      </w:pPr>
      <w:r>
        <w:rPr>
          <w:sz w:val="32"/>
          <w:szCs w:val="32"/>
        </w:rPr>
        <w:t>Conclusão:</w:t>
      </w:r>
    </w:p>
    <w:p w14:paraId="01FAD88C" w14:textId="12C164FD" w:rsidR="00542221" w:rsidRDefault="000E163A" w:rsidP="000E163A">
      <w:pPr>
        <w:ind w:left="1416"/>
        <w:rPr>
          <w:sz w:val="32"/>
          <w:szCs w:val="32"/>
        </w:rPr>
      </w:pPr>
      <w:r w:rsidRPr="000E163A">
        <w:rPr>
          <w:sz w:val="32"/>
          <w:szCs w:val="32"/>
        </w:rPr>
        <w:t xml:space="preserve">Por ser uma relação </w:t>
      </w:r>
      <w:proofErr w:type="spellStart"/>
      <w:r w:rsidRPr="000E163A">
        <w:rPr>
          <w:sz w:val="32"/>
          <w:szCs w:val="32"/>
        </w:rPr>
        <w:t>bionívoca</w:t>
      </w:r>
      <w:proofErr w:type="spellEnd"/>
      <w:r w:rsidRPr="000E163A">
        <w:rPr>
          <w:sz w:val="32"/>
          <w:szCs w:val="32"/>
        </w:rPr>
        <w:t>, o solver encontrou que as duplas que propiciam a maior afinidade são: (x1-xa), (x4-xb), (x3-xc), (x1-xd).</w:t>
      </w:r>
    </w:p>
    <w:p w14:paraId="5AC6E33F" w14:textId="77777777" w:rsidR="00542221" w:rsidRDefault="00542221" w:rsidP="00471119">
      <w:pPr>
        <w:rPr>
          <w:sz w:val="32"/>
          <w:szCs w:val="32"/>
        </w:rPr>
      </w:pPr>
    </w:p>
    <w:p w14:paraId="3C8950E3" w14:textId="77777777" w:rsidR="00542221" w:rsidRDefault="00542221" w:rsidP="00471119">
      <w:pPr>
        <w:rPr>
          <w:sz w:val="32"/>
          <w:szCs w:val="32"/>
        </w:rPr>
      </w:pPr>
    </w:p>
    <w:p w14:paraId="1561D86C" w14:textId="1B08D2BD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lastRenderedPageBreak/>
        <w:t>Exercício 16:</w:t>
      </w:r>
    </w:p>
    <w:p w14:paraId="65B85384" w14:textId="2C1EBB72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ab/>
        <w:t>Modelo:</w:t>
      </w:r>
    </w:p>
    <w:p w14:paraId="3209DC9B" w14:textId="47BEF8EB" w:rsidR="00652BDC" w:rsidRDefault="00652BDC" w:rsidP="0047111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19C66A5" wp14:editId="183BC345">
            <wp:extent cx="5394960" cy="332232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D634" w14:textId="311B18AD" w:rsidR="00471119" w:rsidRDefault="00471119" w:rsidP="00F95130">
      <w:pPr>
        <w:tabs>
          <w:tab w:val="left" w:pos="708"/>
          <w:tab w:val="left" w:pos="1416"/>
          <w:tab w:val="center" w:pos="4252"/>
        </w:tabs>
        <w:rPr>
          <w:sz w:val="32"/>
          <w:szCs w:val="32"/>
        </w:rPr>
      </w:pPr>
      <w:r>
        <w:rPr>
          <w:sz w:val="32"/>
          <w:szCs w:val="32"/>
        </w:rPr>
        <w:tab/>
        <w:t>Solver:</w:t>
      </w:r>
      <w:r w:rsidR="00F95130">
        <w:rPr>
          <w:sz w:val="32"/>
          <w:szCs w:val="32"/>
        </w:rPr>
        <w:tab/>
      </w:r>
    </w:p>
    <w:p w14:paraId="778E6402" w14:textId="49B6E165" w:rsidR="00F95130" w:rsidRDefault="00F95130" w:rsidP="00F95130">
      <w:pPr>
        <w:tabs>
          <w:tab w:val="left" w:pos="708"/>
          <w:tab w:val="left" w:pos="1416"/>
          <w:tab w:val="center" w:pos="4252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07F1B138" wp14:editId="3ED55562">
            <wp:extent cx="5400040" cy="286448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6E45" w14:textId="77777777" w:rsidR="00471119" w:rsidRDefault="00471119" w:rsidP="00471119">
      <w:pPr>
        <w:rPr>
          <w:sz w:val="32"/>
          <w:szCs w:val="32"/>
        </w:rPr>
      </w:pPr>
      <w:r>
        <w:rPr>
          <w:sz w:val="32"/>
          <w:szCs w:val="32"/>
        </w:rPr>
        <w:tab/>
        <w:t>Análise de sensibilidade:</w:t>
      </w:r>
    </w:p>
    <w:p w14:paraId="7852A3C6" w14:textId="43ABF8CF" w:rsidR="00471119" w:rsidRDefault="00F95130" w:rsidP="00471119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7B9F87" wp14:editId="2456387F">
            <wp:extent cx="5400040" cy="4430395"/>
            <wp:effectExtent l="0" t="0" r="0" b="82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1BE2" w14:textId="77777777" w:rsidR="008C1BB6" w:rsidRDefault="008C1BB6" w:rsidP="008C1BB6">
      <w:pPr>
        <w:ind w:firstLine="708"/>
        <w:rPr>
          <w:sz w:val="32"/>
          <w:szCs w:val="32"/>
        </w:rPr>
      </w:pPr>
      <w:r>
        <w:rPr>
          <w:sz w:val="32"/>
          <w:szCs w:val="32"/>
        </w:rPr>
        <w:t>Conclusão:</w:t>
      </w:r>
    </w:p>
    <w:p w14:paraId="3775008E" w14:textId="1ECECEEE" w:rsidR="008C1BB6" w:rsidRPr="00471119" w:rsidRDefault="00056973" w:rsidP="00056973">
      <w:pPr>
        <w:ind w:left="1416"/>
        <w:rPr>
          <w:sz w:val="32"/>
          <w:szCs w:val="32"/>
        </w:rPr>
      </w:pPr>
      <w:r w:rsidRPr="00056973">
        <w:rPr>
          <w:sz w:val="32"/>
          <w:szCs w:val="32"/>
        </w:rPr>
        <w:t xml:space="preserve">O </w:t>
      </w:r>
      <w:proofErr w:type="spellStart"/>
      <w:r w:rsidRPr="00056973">
        <w:rPr>
          <w:sz w:val="32"/>
          <w:szCs w:val="32"/>
        </w:rPr>
        <w:t>ms</w:t>
      </w:r>
      <w:proofErr w:type="spellEnd"/>
      <w:r w:rsidRPr="00056973">
        <w:rPr>
          <w:sz w:val="32"/>
          <w:szCs w:val="32"/>
        </w:rPr>
        <w:t xml:space="preserve">-solver encontrou que o máximo lucro advém de três propagandas de televisão e duas de radiofônico, sem possibilidades de expansão pois o total </w:t>
      </w:r>
      <w:proofErr w:type="spellStart"/>
      <w:r w:rsidRPr="00056973">
        <w:rPr>
          <w:sz w:val="32"/>
          <w:szCs w:val="32"/>
        </w:rPr>
        <w:t>desprendível</w:t>
      </w:r>
      <w:proofErr w:type="spellEnd"/>
      <w:r w:rsidRPr="00056973">
        <w:rPr>
          <w:sz w:val="32"/>
          <w:szCs w:val="32"/>
        </w:rPr>
        <w:t xml:space="preserve"> para marketing é de 58 </w:t>
      </w:r>
      <w:proofErr w:type="spellStart"/>
      <w:r w:rsidRPr="00056973">
        <w:rPr>
          <w:sz w:val="32"/>
          <w:szCs w:val="32"/>
        </w:rPr>
        <w:t>u.m</w:t>
      </w:r>
      <w:proofErr w:type="spellEnd"/>
      <w:r w:rsidRPr="00056973">
        <w:rPr>
          <w:sz w:val="32"/>
          <w:szCs w:val="32"/>
        </w:rPr>
        <w:t>. e quaisquer propagandas a mais, seguindo a medida da empresa de 3 de televisão para cada 2 de radiofônico, excederia esse total.</w:t>
      </w:r>
    </w:p>
    <w:sectPr w:rsidR="008C1BB6" w:rsidRPr="004711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E2168" w14:textId="77777777" w:rsidR="00BB179E" w:rsidRDefault="00BB179E" w:rsidP="00471119">
      <w:pPr>
        <w:spacing w:after="0" w:line="240" w:lineRule="auto"/>
      </w:pPr>
      <w:r>
        <w:separator/>
      </w:r>
    </w:p>
  </w:endnote>
  <w:endnote w:type="continuationSeparator" w:id="0">
    <w:p w14:paraId="1C7CACBF" w14:textId="77777777" w:rsidR="00BB179E" w:rsidRDefault="00BB179E" w:rsidP="0047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463B8" w14:textId="77777777" w:rsidR="00BB179E" w:rsidRDefault="00BB179E" w:rsidP="00471119">
      <w:pPr>
        <w:spacing w:after="0" w:line="240" w:lineRule="auto"/>
      </w:pPr>
      <w:r>
        <w:separator/>
      </w:r>
    </w:p>
  </w:footnote>
  <w:footnote w:type="continuationSeparator" w:id="0">
    <w:p w14:paraId="4564AF4F" w14:textId="77777777" w:rsidR="00BB179E" w:rsidRDefault="00BB179E" w:rsidP="004711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DD"/>
    <w:rsid w:val="00044990"/>
    <w:rsid w:val="00056973"/>
    <w:rsid w:val="000E163A"/>
    <w:rsid w:val="00130A19"/>
    <w:rsid w:val="00147306"/>
    <w:rsid w:val="00256E07"/>
    <w:rsid w:val="00286DE4"/>
    <w:rsid w:val="002C529D"/>
    <w:rsid w:val="003F215C"/>
    <w:rsid w:val="00471119"/>
    <w:rsid w:val="00510D56"/>
    <w:rsid w:val="00542221"/>
    <w:rsid w:val="00565ABE"/>
    <w:rsid w:val="005E3368"/>
    <w:rsid w:val="00652BDC"/>
    <w:rsid w:val="00667C2E"/>
    <w:rsid w:val="006955C2"/>
    <w:rsid w:val="006A6B1E"/>
    <w:rsid w:val="006F742D"/>
    <w:rsid w:val="00710AA2"/>
    <w:rsid w:val="00762ED0"/>
    <w:rsid w:val="00767DB6"/>
    <w:rsid w:val="0077072C"/>
    <w:rsid w:val="0080732F"/>
    <w:rsid w:val="008076E9"/>
    <w:rsid w:val="00823A45"/>
    <w:rsid w:val="00856C4B"/>
    <w:rsid w:val="00870BE6"/>
    <w:rsid w:val="008C1BB6"/>
    <w:rsid w:val="009211C1"/>
    <w:rsid w:val="0097116A"/>
    <w:rsid w:val="00A34D31"/>
    <w:rsid w:val="00AB736B"/>
    <w:rsid w:val="00AE79DD"/>
    <w:rsid w:val="00B4605F"/>
    <w:rsid w:val="00B46DC4"/>
    <w:rsid w:val="00BB179E"/>
    <w:rsid w:val="00BE1E63"/>
    <w:rsid w:val="00C322AF"/>
    <w:rsid w:val="00C62E29"/>
    <w:rsid w:val="00C76FDE"/>
    <w:rsid w:val="00CF3738"/>
    <w:rsid w:val="00DF3A1F"/>
    <w:rsid w:val="00E5414F"/>
    <w:rsid w:val="00E60E42"/>
    <w:rsid w:val="00E72435"/>
    <w:rsid w:val="00EC082A"/>
    <w:rsid w:val="00EC5C26"/>
    <w:rsid w:val="00F37B1D"/>
    <w:rsid w:val="00F71F28"/>
    <w:rsid w:val="00F95130"/>
    <w:rsid w:val="00FD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474CE"/>
  <w15:chartTrackingRefBased/>
  <w15:docId w15:val="{7A348ECA-110F-4CB4-998F-0760B588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1119"/>
  </w:style>
  <w:style w:type="paragraph" w:styleId="Rodap">
    <w:name w:val="footer"/>
    <w:basedOn w:val="Normal"/>
    <w:link w:val="RodapChar"/>
    <w:uiPriority w:val="99"/>
    <w:unhideWhenUsed/>
    <w:rsid w:val="00471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1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2E02F-881B-431A-BE05-1E834935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9</Pages>
  <Words>1499</Words>
  <Characters>809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ustavo</cp:lastModifiedBy>
  <cp:revision>41</cp:revision>
  <dcterms:created xsi:type="dcterms:W3CDTF">2021-03-22T00:14:00Z</dcterms:created>
  <dcterms:modified xsi:type="dcterms:W3CDTF">2021-04-07T23:43:00Z</dcterms:modified>
</cp:coreProperties>
</file>